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8E8A" w14:textId="66273D89" w:rsidR="007535A8" w:rsidRPr="00813BCD" w:rsidRDefault="00A82944" w:rsidP="002536AE">
      <w:pPr>
        <w:spacing w:line="276" w:lineRule="auto"/>
        <w:jc w:val="center"/>
        <w:rPr>
          <w:b/>
          <w:bCs/>
          <w:smallCaps/>
        </w:rPr>
      </w:pPr>
      <w:r w:rsidRPr="00813BCD">
        <w:rPr>
          <w:b/>
          <w:bCs/>
          <w:smallCaps/>
        </w:rPr>
        <w:t>CURRICULUM VITAE</w:t>
      </w:r>
    </w:p>
    <w:p w14:paraId="5293CA98" w14:textId="40273DA9" w:rsidR="00932CDA" w:rsidRDefault="002536AE" w:rsidP="00932CDA">
      <w:pPr>
        <w:spacing w:line="276" w:lineRule="auto"/>
        <w:jc w:val="center"/>
        <w:rPr>
          <w:b/>
          <w:bCs/>
          <w:sz w:val="32"/>
          <w:szCs w:val="32"/>
        </w:rPr>
      </w:pPr>
      <w:r w:rsidRPr="00E237FE">
        <w:rPr>
          <w:b/>
          <w:bCs/>
          <w:sz w:val="32"/>
          <w:szCs w:val="32"/>
        </w:rPr>
        <w:t>K</w:t>
      </w:r>
      <w:r w:rsidR="00E237FE" w:rsidRPr="00E237FE">
        <w:rPr>
          <w:b/>
          <w:bCs/>
          <w:sz w:val="32"/>
          <w:szCs w:val="32"/>
        </w:rPr>
        <w:t>ENNA</w:t>
      </w:r>
      <w:r w:rsidR="00CF466F">
        <w:rPr>
          <w:b/>
          <w:bCs/>
          <w:sz w:val="32"/>
          <w:szCs w:val="32"/>
        </w:rPr>
        <w:t xml:space="preserve"> R.</w:t>
      </w:r>
      <w:r w:rsidR="00E237FE" w:rsidRPr="00E237FE">
        <w:rPr>
          <w:b/>
          <w:bCs/>
          <w:sz w:val="32"/>
          <w:szCs w:val="32"/>
        </w:rPr>
        <w:t xml:space="preserve"> EBERT</w:t>
      </w:r>
    </w:p>
    <w:p w14:paraId="46EE6A8E" w14:textId="4F74648B" w:rsidR="002536AE" w:rsidRPr="00932CDA" w:rsidRDefault="002536AE" w:rsidP="00932CDA">
      <w:pPr>
        <w:tabs>
          <w:tab w:val="left" w:pos="4860"/>
        </w:tabs>
        <w:spacing w:line="276" w:lineRule="auto"/>
        <w:jc w:val="center"/>
        <w:rPr>
          <w:b/>
          <w:bCs/>
          <w:sz w:val="32"/>
          <w:szCs w:val="32"/>
        </w:rPr>
      </w:pPr>
      <w:r w:rsidRPr="00932CDA">
        <w:t>(479) 435-3404</w:t>
      </w:r>
      <w:r w:rsidR="00932CDA">
        <w:rPr>
          <w:b/>
          <w:bCs/>
        </w:rPr>
        <w:t xml:space="preserve"> | </w:t>
      </w:r>
      <w:hyperlink r:id="rId8" w:history="1">
        <w:r w:rsidR="00932CDA" w:rsidRPr="003E2A98">
          <w:rPr>
            <w:rStyle w:val="Hyperlink"/>
          </w:rPr>
          <w:t>kennaebert@gmail.com</w:t>
        </w:r>
      </w:hyperlink>
      <w:r w:rsidR="00932CDA">
        <w:t xml:space="preserve"> | Tallahassee, FL</w:t>
      </w:r>
    </w:p>
    <w:p w14:paraId="2692B5FE" w14:textId="77777777" w:rsidR="00AA3DAB" w:rsidRPr="00AA3DAB" w:rsidRDefault="00AA3DAB" w:rsidP="00AA3DAB">
      <w:pPr>
        <w:pBdr>
          <w:bottom w:val="single" w:sz="4" w:space="1" w:color="auto"/>
        </w:pBdr>
        <w:spacing w:line="276" w:lineRule="auto"/>
        <w:rPr>
          <w:b/>
          <w:bCs/>
        </w:rPr>
      </w:pPr>
    </w:p>
    <w:p w14:paraId="75CBE1CB" w14:textId="4222F509" w:rsidR="00B7534D" w:rsidRPr="00E237FE" w:rsidRDefault="00E237FE" w:rsidP="00E237FE">
      <w:pPr>
        <w:pBdr>
          <w:bottom w:val="single" w:sz="4" w:space="1" w:color="auto"/>
        </w:pBdr>
        <w:spacing w:line="276" w:lineRule="auto"/>
        <w:rPr>
          <w:b/>
          <w:bCs/>
          <w:smallCaps/>
        </w:rPr>
      </w:pPr>
      <w:r w:rsidRPr="00E237FE">
        <w:rPr>
          <w:b/>
          <w:bCs/>
          <w:smallCaps/>
        </w:rPr>
        <w:t>EDUCATION</w:t>
      </w:r>
    </w:p>
    <w:p w14:paraId="04E62D84" w14:textId="5201F81D" w:rsidR="00996CF7" w:rsidRDefault="00E237FE" w:rsidP="00E237FE">
      <w:r>
        <w:t>08/</w:t>
      </w:r>
      <w:r w:rsidR="00FF4869">
        <w:t>20</w:t>
      </w:r>
      <w:r w:rsidR="003B17D7" w:rsidRPr="003B17D7">
        <w:t>18</w:t>
      </w:r>
      <w:r w:rsidR="00FF4869">
        <w:t xml:space="preserve"> </w:t>
      </w:r>
      <w:r w:rsidR="003B17D7" w:rsidRPr="003B17D7">
        <w:t>-</w:t>
      </w:r>
      <w:r w:rsidR="00FF4869">
        <w:t xml:space="preserve"> </w:t>
      </w:r>
      <w:r>
        <w:t>12/</w:t>
      </w:r>
      <w:r w:rsidR="00FF4869">
        <w:t>20</w:t>
      </w:r>
      <w:r w:rsidR="0003682F">
        <w:t>21</w:t>
      </w:r>
      <w:r w:rsidR="00813BCD">
        <w:tab/>
      </w:r>
      <w:r w:rsidR="00996CF7" w:rsidRPr="004770A8">
        <w:rPr>
          <w:b/>
          <w:bCs/>
        </w:rPr>
        <w:t>Cornell</w:t>
      </w:r>
      <w:r w:rsidR="004770A8" w:rsidRPr="004770A8">
        <w:rPr>
          <w:b/>
          <w:bCs/>
        </w:rPr>
        <w:t xml:space="preserve"> College</w:t>
      </w:r>
      <w:r>
        <w:t xml:space="preserve">, </w:t>
      </w:r>
      <w:r w:rsidR="004770A8">
        <w:t>Mount Vernon, IA</w:t>
      </w:r>
    </w:p>
    <w:p w14:paraId="4ED80F74" w14:textId="369E34BA" w:rsidR="003B17D7" w:rsidRDefault="00E237FE" w:rsidP="00E237FE">
      <w:pPr>
        <w:ind w:left="1440" w:firstLine="720"/>
      </w:pPr>
      <w:r>
        <w:t>Bachelor of Arts in</w:t>
      </w:r>
      <w:r w:rsidR="003B17D7">
        <w:t xml:space="preserve"> Psychology </w:t>
      </w:r>
    </w:p>
    <w:p w14:paraId="4EFFDC31" w14:textId="41F90758" w:rsidR="004770A8" w:rsidRDefault="003B17D7" w:rsidP="00E237FE">
      <w:pPr>
        <w:ind w:left="1440" w:firstLine="720"/>
      </w:pPr>
      <w:r>
        <w:t xml:space="preserve">Minors: </w:t>
      </w:r>
      <w:r w:rsidR="001E034B">
        <w:t xml:space="preserve">Applied </w:t>
      </w:r>
      <w:r>
        <w:t>Statistics</w:t>
      </w:r>
      <w:r w:rsidR="00E237FE">
        <w:t xml:space="preserve">, </w:t>
      </w:r>
      <w:r>
        <w:t>Spanish</w:t>
      </w:r>
    </w:p>
    <w:p w14:paraId="099B8766" w14:textId="54C80E74" w:rsidR="00E237FE" w:rsidRPr="00E237FE" w:rsidRDefault="00E237FE" w:rsidP="00E237FE">
      <w:pPr>
        <w:ind w:left="1440" w:firstLine="720"/>
      </w:pPr>
      <w:r>
        <w:rPr>
          <w:i/>
          <w:iCs/>
        </w:rPr>
        <w:t>Summa Cum Laude</w:t>
      </w:r>
    </w:p>
    <w:p w14:paraId="04BC1BE1" w14:textId="58FC67B8" w:rsidR="00813BCD" w:rsidRDefault="00813BCD" w:rsidP="00E237FE">
      <w:pPr>
        <w:ind w:left="1440" w:firstLine="720"/>
      </w:pPr>
      <w:r>
        <w:t>GPA: 4.0</w:t>
      </w:r>
    </w:p>
    <w:p w14:paraId="60529E1A" w14:textId="5C882B94" w:rsidR="00E237FE" w:rsidRDefault="00E237FE" w:rsidP="002E096B"/>
    <w:p w14:paraId="6DD27701" w14:textId="42438751" w:rsidR="00E237FE" w:rsidRPr="00E237FE" w:rsidRDefault="00E237FE" w:rsidP="00E237FE">
      <w:pPr>
        <w:pBdr>
          <w:bottom w:val="single" w:sz="4" w:space="1" w:color="auto"/>
        </w:pBdr>
        <w:spacing w:line="276" w:lineRule="auto"/>
        <w:rPr>
          <w:b/>
          <w:bCs/>
          <w:smallCaps/>
        </w:rPr>
      </w:pPr>
      <w:r w:rsidRPr="00E237FE">
        <w:rPr>
          <w:b/>
          <w:bCs/>
          <w:smallCaps/>
        </w:rPr>
        <w:t xml:space="preserve">RESEARCH </w:t>
      </w:r>
      <w:r>
        <w:rPr>
          <w:b/>
          <w:bCs/>
          <w:smallCaps/>
        </w:rPr>
        <w:t>EXPERIENCE</w:t>
      </w:r>
    </w:p>
    <w:p w14:paraId="00CB422D" w14:textId="794A43FF" w:rsidR="00FF4869" w:rsidRDefault="00E237FE" w:rsidP="00E237FE">
      <w:r>
        <w:t>06/</w:t>
      </w:r>
      <w:r w:rsidR="00FF4869">
        <w:t>20</w:t>
      </w:r>
      <w:r>
        <w:t>22</w:t>
      </w:r>
      <w:r w:rsidR="00FF4869">
        <w:t xml:space="preserve"> </w:t>
      </w:r>
      <w:r w:rsidR="00F31170">
        <w:t xml:space="preserve">- </w:t>
      </w:r>
      <w:r>
        <w:t>Present</w:t>
      </w:r>
      <w:r w:rsidR="00FF4869">
        <w:tab/>
      </w:r>
      <w:r w:rsidR="00FF4869">
        <w:rPr>
          <w:b/>
          <w:bCs/>
        </w:rPr>
        <w:t>Research Assistant</w:t>
      </w:r>
    </w:p>
    <w:p w14:paraId="71F0AF94" w14:textId="4AFF0C50" w:rsidR="00FF4869" w:rsidRDefault="00FF4869" w:rsidP="00E237FE">
      <w:r>
        <w:tab/>
      </w:r>
      <w:r>
        <w:tab/>
      </w:r>
      <w:r>
        <w:tab/>
      </w:r>
      <w:r w:rsidRPr="00FF4869">
        <w:t>Anxiety and Behavioral Health Clinic</w:t>
      </w:r>
    </w:p>
    <w:p w14:paraId="35883AB2" w14:textId="6E39497C" w:rsidR="00FF4869" w:rsidRPr="00DB0E68" w:rsidRDefault="00FF4869" w:rsidP="00E237FE">
      <w:pPr>
        <w:rPr>
          <w:i/>
          <w:iCs/>
        </w:rPr>
      </w:pPr>
      <w:r>
        <w:tab/>
      </w:r>
      <w:r>
        <w:tab/>
      </w:r>
      <w:r>
        <w:tab/>
      </w:r>
      <w:r w:rsidRPr="00DB0E68">
        <w:rPr>
          <w:i/>
          <w:iCs/>
        </w:rPr>
        <w:t xml:space="preserve">Department of Psychology, Florida State University </w:t>
      </w:r>
    </w:p>
    <w:p w14:paraId="26C4FED4" w14:textId="02DA96F3" w:rsidR="00FF4869" w:rsidRDefault="00FF4869" w:rsidP="00E237FE">
      <w:r>
        <w:tab/>
      </w:r>
      <w:r>
        <w:tab/>
      </w:r>
      <w:r>
        <w:tab/>
        <w:t>Supervisor: Norman Schmidt, PhD</w:t>
      </w:r>
    </w:p>
    <w:p w14:paraId="16DDAD10" w14:textId="0EEDC682" w:rsidR="00DB0E68" w:rsidRDefault="00803DF4" w:rsidP="00DB0E6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 </w:t>
      </w:r>
      <w:r w:rsidR="001A7F38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</w:t>
      </w:r>
      <w:r w:rsidR="001A7F38">
        <w:rPr>
          <w:rFonts w:ascii="Times New Roman" w:hAnsi="Times New Roman" w:cs="Times New Roman"/>
        </w:rPr>
        <w:t>recruitment, implementation, and scheduling for various anxiety and trauma related</w:t>
      </w:r>
      <w:r w:rsidR="00EE7570">
        <w:rPr>
          <w:rFonts w:ascii="Times New Roman" w:hAnsi="Times New Roman" w:cs="Times New Roman"/>
        </w:rPr>
        <w:t xml:space="preserve"> research</w:t>
      </w:r>
      <w:r w:rsidR="001A7F38">
        <w:rPr>
          <w:rFonts w:ascii="Times New Roman" w:hAnsi="Times New Roman" w:cs="Times New Roman"/>
        </w:rPr>
        <w:t xml:space="preserve"> studies</w:t>
      </w:r>
    </w:p>
    <w:p w14:paraId="438D3728" w14:textId="1D5E62A4" w:rsidR="00A43947" w:rsidRDefault="00A43947" w:rsidP="00DB0E6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 diagnostic interviews (e.g., SCID-5, MoCA, Suicide Risk Assessment, Homicide Risk Assessment)</w:t>
      </w:r>
      <w:r w:rsidR="00DE34E5">
        <w:rPr>
          <w:rFonts w:ascii="Times New Roman" w:hAnsi="Times New Roman" w:cs="Times New Roman"/>
        </w:rPr>
        <w:t xml:space="preserve"> </w:t>
      </w:r>
    </w:p>
    <w:p w14:paraId="37256959" w14:textId="48FB0193" w:rsidR="00A43947" w:rsidRDefault="00A3728F" w:rsidP="00DB0E6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d manage large databases using Excel and SPSS</w:t>
      </w:r>
    </w:p>
    <w:p w14:paraId="114CB358" w14:textId="293F3C31" w:rsidR="00EE7570" w:rsidRDefault="00EE7570" w:rsidP="00DB0E6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d maintain lab surveys in Qualtrics</w:t>
      </w:r>
    </w:p>
    <w:p w14:paraId="0470EF55" w14:textId="5647461A" w:rsidR="00EE7570" w:rsidRDefault="00EE7570" w:rsidP="00DB0E6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and revise web-based interventions utilizing </w:t>
      </w:r>
      <w:proofErr w:type="spellStart"/>
      <w:r>
        <w:rPr>
          <w:rFonts w:ascii="Times New Roman" w:hAnsi="Times New Roman" w:cs="Times New Roman"/>
        </w:rPr>
        <w:t>Vyond</w:t>
      </w:r>
      <w:proofErr w:type="spellEnd"/>
      <w:r>
        <w:rPr>
          <w:rFonts w:ascii="Times New Roman" w:hAnsi="Times New Roman" w:cs="Times New Roman"/>
        </w:rPr>
        <w:t xml:space="preserve"> Animation Software</w:t>
      </w:r>
    </w:p>
    <w:p w14:paraId="4C736A44" w14:textId="52E5138F" w:rsidR="00803DF4" w:rsidRPr="00803DF4" w:rsidRDefault="00803DF4" w:rsidP="00803DF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with physiological data collection (e.g., EEG)</w:t>
      </w:r>
    </w:p>
    <w:p w14:paraId="58A06127" w14:textId="60782FA1" w:rsidR="00EE7570" w:rsidRPr="00E35333" w:rsidRDefault="00803DF4" w:rsidP="00EE757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 undergraduate research assistants</w:t>
      </w:r>
    </w:p>
    <w:p w14:paraId="669E52F3" w14:textId="19A675F1" w:rsidR="00EE7570" w:rsidRPr="00EE7570" w:rsidRDefault="00EE7570" w:rsidP="00EE7570">
      <w:pPr>
        <w:pStyle w:val="ListParagraph"/>
        <w:numPr>
          <w:ilvl w:val="0"/>
          <w:numId w:val="37"/>
        </w:numPr>
      </w:pPr>
      <w:r>
        <w:rPr>
          <w:rFonts w:ascii="Times New Roman" w:hAnsi="Times New Roman" w:cs="Times New Roman"/>
        </w:rPr>
        <w:t>Participate in weekly lab and supervision meetings</w:t>
      </w:r>
    </w:p>
    <w:p w14:paraId="5125E77E" w14:textId="77777777" w:rsidR="001A7F38" w:rsidRDefault="001A7F38" w:rsidP="00DB0E68">
      <w:pPr>
        <w:rPr>
          <w:b/>
          <w:bCs/>
          <w:i/>
          <w:iCs/>
        </w:rPr>
      </w:pPr>
    </w:p>
    <w:p w14:paraId="671D6E15" w14:textId="2FB2F9A5" w:rsidR="00DB0E68" w:rsidRDefault="00DB0E68" w:rsidP="00DB0E68">
      <w:r>
        <w:t xml:space="preserve">05/2021 </w:t>
      </w:r>
      <w:r w:rsidR="00D756B4">
        <w:t>–</w:t>
      </w:r>
      <w:r>
        <w:t xml:space="preserve"> </w:t>
      </w:r>
      <w:r w:rsidR="00D756B4">
        <w:t>07/2022</w:t>
      </w:r>
      <w:r>
        <w:tab/>
      </w:r>
      <w:r w:rsidRPr="00787FE7">
        <w:rPr>
          <w:b/>
          <w:bCs/>
        </w:rPr>
        <w:t>Research Assistant</w:t>
      </w:r>
    </w:p>
    <w:p w14:paraId="6F151682" w14:textId="77777777" w:rsidR="00DB0E68" w:rsidRPr="00DB0E68" w:rsidRDefault="00DB0E68" w:rsidP="00DB0E68">
      <w:r>
        <w:tab/>
      </w:r>
      <w:r>
        <w:tab/>
      </w:r>
      <w:r>
        <w:tab/>
      </w:r>
      <w:r w:rsidRPr="00DB0E68">
        <w:t>NIU Anxiety Disorders Research Lab</w:t>
      </w:r>
    </w:p>
    <w:p w14:paraId="170D753C" w14:textId="77777777" w:rsidR="00DB0E68" w:rsidRDefault="00DB0E68" w:rsidP="00DB0E68">
      <w:r>
        <w:tab/>
      </w:r>
      <w:r>
        <w:tab/>
      </w:r>
      <w:r>
        <w:tab/>
      </w:r>
      <w:r>
        <w:rPr>
          <w:i/>
          <w:iCs/>
        </w:rPr>
        <w:t xml:space="preserve">Department of Psychology, </w:t>
      </w:r>
      <w:r w:rsidRPr="00DB0E68">
        <w:rPr>
          <w:i/>
          <w:iCs/>
        </w:rPr>
        <w:t>Northern Illinois University</w:t>
      </w:r>
    </w:p>
    <w:p w14:paraId="7A5749F2" w14:textId="77777777" w:rsidR="00DB0E68" w:rsidRPr="00B6727E" w:rsidRDefault="00DB0E68" w:rsidP="00DB0E68">
      <w:r>
        <w:tab/>
      </w:r>
      <w:r>
        <w:tab/>
      </w:r>
      <w:r>
        <w:tab/>
      </w:r>
      <w:r w:rsidRPr="00DB0E68">
        <w:t>Supervisor:</w:t>
      </w:r>
      <w:r>
        <w:t xml:space="preserve"> David Valentiner, PhD</w:t>
      </w:r>
    </w:p>
    <w:p w14:paraId="01BCD03D" w14:textId="2313B6A9" w:rsidR="00DB0E68" w:rsidRPr="00B6727E" w:rsidRDefault="00DB0E68" w:rsidP="00DB0E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B6727E">
        <w:rPr>
          <w:rFonts w:ascii="Times New Roman" w:hAnsi="Times New Roman" w:cs="Times New Roman"/>
        </w:rPr>
        <w:t xml:space="preserve">Created </w:t>
      </w:r>
      <w:r w:rsidR="003C5D86">
        <w:rPr>
          <w:rFonts w:ascii="Times New Roman" w:hAnsi="Times New Roman" w:cs="Times New Roman"/>
        </w:rPr>
        <w:t xml:space="preserve">guide for </w:t>
      </w:r>
      <w:r w:rsidR="00D73FE4">
        <w:rPr>
          <w:rFonts w:ascii="Times New Roman" w:hAnsi="Times New Roman" w:cs="Times New Roman"/>
        </w:rPr>
        <w:t>climate change action readiness and developed</w:t>
      </w:r>
      <w:r w:rsidR="003C5D86">
        <w:rPr>
          <w:rFonts w:ascii="Times New Roman" w:hAnsi="Times New Roman" w:cs="Times New Roman"/>
        </w:rPr>
        <w:t xml:space="preserve"> </w:t>
      </w:r>
      <w:r w:rsidRPr="00B6727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novel coding system </w:t>
      </w:r>
      <w:r w:rsidR="00D73FE4">
        <w:rPr>
          <w:rFonts w:ascii="Times New Roman" w:hAnsi="Times New Roman" w:cs="Times New Roman"/>
        </w:rPr>
        <w:t>based on</w:t>
      </w:r>
      <w:r>
        <w:rPr>
          <w:rFonts w:ascii="Times New Roman" w:hAnsi="Times New Roman" w:cs="Times New Roman"/>
        </w:rPr>
        <w:t xml:space="preserve"> the stages of change model</w:t>
      </w:r>
    </w:p>
    <w:p w14:paraId="438D696F" w14:textId="46534623" w:rsidR="00DB0E68" w:rsidRPr="00B6727E" w:rsidRDefault="00BD0317" w:rsidP="00DB0E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an development of</w:t>
      </w:r>
      <w:r w:rsidR="00DB0E68" w:rsidRPr="00B6727E">
        <w:rPr>
          <w:rFonts w:ascii="Times New Roman" w:hAnsi="Times New Roman" w:cs="Times New Roman"/>
        </w:rPr>
        <w:t xml:space="preserve"> a </w:t>
      </w:r>
      <w:r w:rsidR="00DB0E68">
        <w:rPr>
          <w:rFonts w:ascii="Times New Roman" w:hAnsi="Times New Roman" w:cs="Times New Roman"/>
        </w:rPr>
        <w:t>metacognition-based intervention for OCD and PTSD</w:t>
      </w:r>
    </w:p>
    <w:p w14:paraId="2312A6CA" w14:textId="03B69744" w:rsidR="00DB0E68" w:rsidRPr="00B6727E" w:rsidRDefault="00DB0E68" w:rsidP="00DB0E68">
      <w:pPr>
        <w:pStyle w:val="ListParagraph"/>
        <w:numPr>
          <w:ilvl w:val="0"/>
          <w:numId w:val="30"/>
        </w:numPr>
      </w:pPr>
      <w:r>
        <w:rPr>
          <w:rFonts w:ascii="Times New Roman" w:hAnsi="Times New Roman" w:cs="Times New Roman"/>
        </w:rPr>
        <w:t>Conducted statistical analyses using IBM SPSS</w:t>
      </w:r>
    </w:p>
    <w:p w14:paraId="1D95473C" w14:textId="3AC345FC" w:rsidR="00DB0E68" w:rsidRDefault="00DB0E68" w:rsidP="00DB0E68">
      <w:pPr>
        <w:pStyle w:val="ListParagraph"/>
        <w:numPr>
          <w:ilvl w:val="0"/>
          <w:numId w:val="30"/>
        </w:numPr>
      </w:pPr>
      <w:r>
        <w:rPr>
          <w:rFonts w:ascii="Times New Roman" w:hAnsi="Times New Roman" w:cs="Times New Roman"/>
        </w:rPr>
        <w:t>Participated in weekly laboratory and supervision meetings</w:t>
      </w:r>
    </w:p>
    <w:p w14:paraId="789A6570" w14:textId="723D806A" w:rsidR="00E237FE" w:rsidRPr="002E096B" w:rsidRDefault="00FF4869" w:rsidP="00E237FE">
      <w:pPr>
        <w:rPr>
          <w:b/>
          <w:bCs/>
        </w:rPr>
      </w:pPr>
      <w:r w:rsidRPr="00DB0E68">
        <w:rPr>
          <w:b/>
          <w:bCs/>
          <w:i/>
          <w:iCs/>
        </w:rPr>
        <w:tab/>
      </w:r>
      <w:r w:rsidR="00E237FE">
        <w:tab/>
      </w:r>
    </w:p>
    <w:p w14:paraId="3E2C4F22" w14:textId="054DDA1F" w:rsidR="00E237FE" w:rsidRDefault="00E237FE" w:rsidP="00E237FE">
      <w:r>
        <w:t>09/2</w:t>
      </w:r>
      <w:r w:rsidR="00FF4869">
        <w:t>02</w:t>
      </w:r>
      <w:r>
        <w:t>1</w:t>
      </w:r>
      <w:r w:rsidR="00F31170">
        <w:t xml:space="preserve"> </w:t>
      </w:r>
      <w:r>
        <w:t>-</w:t>
      </w:r>
      <w:r w:rsidR="00FF4869">
        <w:t xml:space="preserve"> </w:t>
      </w:r>
      <w:r>
        <w:t>05/2</w:t>
      </w:r>
      <w:r w:rsidR="00FF4869">
        <w:t>02</w:t>
      </w:r>
      <w:r>
        <w:t>2</w:t>
      </w:r>
      <w:r>
        <w:tab/>
      </w:r>
      <w:r>
        <w:rPr>
          <w:b/>
          <w:bCs/>
        </w:rPr>
        <w:t>Research Assistant</w:t>
      </w:r>
    </w:p>
    <w:p w14:paraId="44E4A93D" w14:textId="474F60A3" w:rsidR="00E237FE" w:rsidRDefault="00E237FE" w:rsidP="00E237FE">
      <w:r>
        <w:tab/>
      </w:r>
      <w:r>
        <w:tab/>
      </w:r>
      <w:r>
        <w:tab/>
        <w:t>Green Research Institute</w:t>
      </w:r>
    </w:p>
    <w:p w14:paraId="4B3B1A77" w14:textId="7014F109" w:rsidR="00DB0E68" w:rsidRPr="00DB0E68" w:rsidRDefault="00DB0E68" w:rsidP="00E237FE">
      <w:r>
        <w:tab/>
      </w:r>
      <w:r>
        <w:tab/>
      </w:r>
      <w:r>
        <w:tab/>
      </w:r>
      <w:r>
        <w:rPr>
          <w:i/>
          <w:iCs/>
        </w:rPr>
        <w:t>Green Counseling Services</w:t>
      </w:r>
    </w:p>
    <w:p w14:paraId="133D537E" w14:textId="31878C9D" w:rsidR="00E237FE" w:rsidRDefault="00E237FE" w:rsidP="00E237FE">
      <w:r>
        <w:tab/>
      </w:r>
      <w:r>
        <w:tab/>
      </w:r>
      <w:r>
        <w:tab/>
      </w:r>
      <w:r w:rsidRPr="00FF4869">
        <w:t>Supervisor:</w:t>
      </w:r>
      <w:r>
        <w:t xml:space="preserve"> Melinda Green, PhD</w:t>
      </w:r>
    </w:p>
    <w:p w14:paraId="32B8C372" w14:textId="705609FE" w:rsidR="00E237FE" w:rsidRPr="004B33A6" w:rsidRDefault="00E237FE" w:rsidP="00E237FE">
      <w:pPr>
        <w:pStyle w:val="ListParagraph"/>
        <w:numPr>
          <w:ilvl w:val="0"/>
          <w:numId w:val="35"/>
        </w:numPr>
      </w:pPr>
      <w:r>
        <w:rPr>
          <w:rFonts w:ascii="Times New Roman" w:hAnsi="Times New Roman" w:cs="Times New Roman"/>
        </w:rPr>
        <w:lastRenderedPageBreak/>
        <w:t>Conducted and trained research assistants in mediation analyses</w:t>
      </w:r>
      <w:r w:rsidR="009F677B">
        <w:rPr>
          <w:rFonts w:ascii="Times New Roman" w:hAnsi="Times New Roman" w:cs="Times New Roman"/>
        </w:rPr>
        <w:t xml:space="preserve"> using IBM SPSS</w:t>
      </w:r>
    </w:p>
    <w:p w14:paraId="752EA881" w14:textId="0C8E1E5A" w:rsidR="00E237FE" w:rsidRPr="004B33A6" w:rsidRDefault="00705D55" w:rsidP="00E237FE">
      <w:pPr>
        <w:pStyle w:val="ListParagraph"/>
        <w:numPr>
          <w:ilvl w:val="0"/>
          <w:numId w:val="35"/>
        </w:numPr>
      </w:pPr>
      <w:r>
        <w:rPr>
          <w:rFonts w:ascii="Times New Roman" w:hAnsi="Times New Roman" w:cs="Times New Roman"/>
        </w:rPr>
        <w:t xml:space="preserve">Identified and wrote descriptions of various </w:t>
      </w:r>
      <w:r>
        <w:rPr>
          <w:rFonts w:ascii="Times New Roman" w:hAnsi="Times New Roman" w:cs="Times New Roman"/>
        </w:rPr>
        <w:t>measures of interest</w:t>
      </w:r>
      <w:r>
        <w:rPr>
          <w:rFonts w:ascii="Times New Roman" w:hAnsi="Times New Roman" w:cs="Times New Roman"/>
        </w:rPr>
        <w:t>, including trait self-objectification and treatment adherence, included</w:t>
      </w:r>
      <w:r w:rsidR="00E237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="00E237FE">
        <w:rPr>
          <w:rFonts w:ascii="Times New Roman" w:hAnsi="Times New Roman" w:cs="Times New Roman"/>
        </w:rPr>
        <w:t>a grant proposal for a novel eating disorder treatment research grant</w:t>
      </w:r>
    </w:p>
    <w:p w14:paraId="1A0350A1" w14:textId="7DBFD7C6" w:rsidR="00E237FE" w:rsidRPr="004B33A6" w:rsidRDefault="00E237FE" w:rsidP="00E237FE">
      <w:pPr>
        <w:pStyle w:val="ListParagraph"/>
        <w:numPr>
          <w:ilvl w:val="0"/>
          <w:numId w:val="35"/>
        </w:numPr>
      </w:pPr>
      <w:r>
        <w:rPr>
          <w:rFonts w:ascii="Times New Roman" w:hAnsi="Times New Roman" w:cs="Times New Roman"/>
        </w:rPr>
        <w:t>Conducted literature searches</w:t>
      </w:r>
    </w:p>
    <w:p w14:paraId="0137623F" w14:textId="43C5C7CE" w:rsidR="00E237FE" w:rsidRDefault="00E237FE" w:rsidP="00E237FE">
      <w:pPr>
        <w:pStyle w:val="ListParagraph"/>
        <w:numPr>
          <w:ilvl w:val="0"/>
          <w:numId w:val="35"/>
        </w:numPr>
      </w:pPr>
      <w:r>
        <w:rPr>
          <w:rFonts w:ascii="Times New Roman" w:hAnsi="Times New Roman" w:cs="Times New Roman"/>
        </w:rPr>
        <w:t>Participated in weekly laboratory meetings</w:t>
      </w:r>
    </w:p>
    <w:p w14:paraId="3514F0AD" w14:textId="77777777" w:rsidR="00E237FE" w:rsidRDefault="00E237FE" w:rsidP="00E237FE"/>
    <w:p w14:paraId="7F61DA36" w14:textId="64B769EF" w:rsidR="00E237FE" w:rsidRDefault="003B4C30" w:rsidP="00E237FE">
      <w:pPr>
        <w:rPr>
          <w:b/>
          <w:bCs/>
        </w:rPr>
      </w:pPr>
      <w:r>
        <w:t>0</w:t>
      </w:r>
      <w:r w:rsidR="00E237FE">
        <w:t>5/2</w:t>
      </w:r>
      <w:r>
        <w:t>02</w:t>
      </w:r>
      <w:r w:rsidR="00E237FE">
        <w:t>0</w:t>
      </w:r>
      <w:r>
        <w:t xml:space="preserve"> </w:t>
      </w:r>
      <w:r w:rsidR="00E237FE">
        <w:t>-</w:t>
      </w:r>
      <w:r>
        <w:t xml:space="preserve"> 0</w:t>
      </w:r>
      <w:r w:rsidR="00E237FE">
        <w:t>8/</w:t>
      </w:r>
      <w:r>
        <w:t>20</w:t>
      </w:r>
      <w:r w:rsidR="00E237FE">
        <w:t>20</w:t>
      </w:r>
      <w:r w:rsidR="00E237FE">
        <w:tab/>
      </w:r>
      <w:r w:rsidR="00E237FE" w:rsidRPr="009E307E">
        <w:rPr>
          <w:b/>
          <w:bCs/>
        </w:rPr>
        <w:t>Research Assistant</w:t>
      </w:r>
      <w:r w:rsidR="00E237FE">
        <w:t xml:space="preserve"> </w:t>
      </w:r>
    </w:p>
    <w:p w14:paraId="67FD40C0" w14:textId="6B67CFF6" w:rsidR="00E237FE" w:rsidRPr="00B0287A" w:rsidRDefault="00E237FE" w:rsidP="00E237FE">
      <w:r>
        <w:rPr>
          <w:b/>
          <w:bCs/>
        </w:rPr>
        <w:tab/>
      </w:r>
      <w:r>
        <w:rPr>
          <w:b/>
          <w:bCs/>
        </w:rPr>
        <w:tab/>
      </w:r>
      <w:r w:rsidR="003B4C30">
        <w:rPr>
          <w:b/>
          <w:bCs/>
        </w:rPr>
        <w:tab/>
      </w:r>
      <w:r w:rsidRPr="00B0287A">
        <w:t xml:space="preserve">Distress, Anxiety, and Trauma Disorders Laboratory </w:t>
      </w:r>
    </w:p>
    <w:p w14:paraId="79A9FEC2" w14:textId="08A1FDEB" w:rsidR="00E237FE" w:rsidRPr="00B0287A" w:rsidRDefault="00E237FE" w:rsidP="00E237F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3B4C30">
        <w:rPr>
          <w:i/>
          <w:iCs/>
        </w:rPr>
        <w:tab/>
      </w:r>
      <w:r w:rsidRPr="00B0287A">
        <w:rPr>
          <w:i/>
          <w:iCs/>
        </w:rPr>
        <w:t>Southeast Louisiana Veterans Health Care System (SLVHCS)</w:t>
      </w:r>
    </w:p>
    <w:p w14:paraId="099F3FBB" w14:textId="4996C310" w:rsidR="00E237FE" w:rsidRDefault="00E237FE" w:rsidP="00E237FE">
      <w:pPr>
        <w:rPr>
          <w:i/>
          <w:iCs/>
        </w:rPr>
      </w:pPr>
      <w:r>
        <w:tab/>
      </w:r>
      <w:r>
        <w:tab/>
      </w:r>
      <w:r w:rsidR="003B4C30">
        <w:tab/>
      </w:r>
      <w:r w:rsidRPr="003B4C30">
        <w:t>Supervisor:</w:t>
      </w:r>
      <w:r>
        <w:t xml:space="preserve"> Amanda M. Raines, PhD</w:t>
      </w:r>
      <w:r>
        <w:rPr>
          <w:i/>
          <w:iCs/>
        </w:rPr>
        <w:t xml:space="preserve"> </w:t>
      </w:r>
    </w:p>
    <w:p w14:paraId="3D5CA819" w14:textId="69415FE0" w:rsidR="00E237FE" w:rsidRPr="00B85D6C" w:rsidRDefault="00E237FE" w:rsidP="00E23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85D6C">
        <w:rPr>
          <w:rFonts w:ascii="Times New Roman" w:hAnsi="Times New Roman" w:cs="Times New Roman"/>
          <w:color w:val="000000" w:themeColor="text1"/>
        </w:rPr>
        <w:t>Enter</w:t>
      </w:r>
      <w:r>
        <w:rPr>
          <w:rFonts w:ascii="Times New Roman" w:hAnsi="Times New Roman" w:cs="Times New Roman"/>
          <w:color w:val="000000" w:themeColor="text1"/>
        </w:rPr>
        <w:t>ed</w:t>
      </w:r>
      <w:r w:rsidRPr="00B85D6C">
        <w:rPr>
          <w:rFonts w:ascii="Times New Roman" w:hAnsi="Times New Roman" w:cs="Times New Roman"/>
          <w:color w:val="000000" w:themeColor="text1"/>
        </w:rPr>
        <w:t xml:space="preserve"> and clean</w:t>
      </w:r>
      <w:r>
        <w:rPr>
          <w:rFonts w:ascii="Times New Roman" w:hAnsi="Times New Roman" w:cs="Times New Roman"/>
          <w:color w:val="000000" w:themeColor="text1"/>
        </w:rPr>
        <w:t>ed</w:t>
      </w:r>
      <w:r w:rsidRPr="00B85D6C">
        <w:rPr>
          <w:rFonts w:ascii="Times New Roman" w:hAnsi="Times New Roman" w:cs="Times New Roman"/>
          <w:color w:val="000000" w:themeColor="text1"/>
        </w:rPr>
        <w:t xml:space="preserve"> data</w:t>
      </w:r>
      <w:r w:rsidR="004C3EE1">
        <w:rPr>
          <w:rFonts w:ascii="Times New Roman" w:hAnsi="Times New Roman" w:cs="Times New Roman"/>
          <w:color w:val="000000" w:themeColor="text1"/>
        </w:rPr>
        <w:t xml:space="preserve"> using Excel and SPSS</w:t>
      </w:r>
    </w:p>
    <w:p w14:paraId="26A9A5A5" w14:textId="23FBBA6E" w:rsidR="00E237FE" w:rsidRPr="00B85D6C" w:rsidRDefault="00E237FE" w:rsidP="00E23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85D6C">
        <w:rPr>
          <w:rFonts w:ascii="Times New Roman" w:hAnsi="Times New Roman" w:cs="Times New Roman"/>
          <w:color w:val="000000" w:themeColor="text1"/>
        </w:rPr>
        <w:t>Revise</w:t>
      </w:r>
      <w:r>
        <w:rPr>
          <w:rFonts w:ascii="Times New Roman" w:hAnsi="Times New Roman" w:cs="Times New Roman"/>
          <w:color w:val="000000" w:themeColor="text1"/>
        </w:rPr>
        <w:t>d</w:t>
      </w:r>
      <w:r w:rsidRPr="00B85D6C">
        <w:rPr>
          <w:rFonts w:ascii="Times New Roman" w:hAnsi="Times New Roman" w:cs="Times New Roman"/>
          <w:color w:val="000000" w:themeColor="text1"/>
        </w:rPr>
        <w:t xml:space="preserve"> research-related materials</w:t>
      </w:r>
      <w:r w:rsidR="004C3EE1">
        <w:rPr>
          <w:rFonts w:ascii="Times New Roman" w:hAnsi="Times New Roman" w:cs="Times New Roman"/>
          <w:color w:val="000000" w:themeColor="text1"/>
        </w:rPr>
        <w:t xml:space="preserve"> (e.g., measures of trauma and depression)</w:t>
      </w:r>
      <w:r w:rsidRPr="00B85D6C">
        <w:rPr>
          <w:rFonts w:ascii="Times New Roman" w:hAnsi="Times New Roman" w:cs="Times New Roman"/>
          <w:color w:val="000000" w:themeColor="text1"/>
        </w:rPr>
        <w:t xml:space="preserve"> </w:t>
      </w:r>
    </w:p>
    <w:p w14:paraId="55446742" w14:textId="097D7775" w:rsidR="00E237FE" w:rsidRPr="00B85D6C" w:rsidRDefault="00E237FE" w:rsidP="00E23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85D6C">
        <w:rPr>
          <w:rFonts w:ascii="Times New Roman" w:hAnsi="Times New Roman" w:cs="Times New Roman"/>
          <w:color w:val="000000" w:themeColor="text1"/>
        </w:rPr>
        <w:t>Perform</w:t>
      </w:r>
      <w:r>
        <w:rPr>
          <w:rFonts w:ascii="Times New Roman" w:hAnsi="Times New Roman" w:cs="Times New Roman"/>
          <w:color w:val="000000" w:themeColor="text1"/>
        </w:rPr>
        <w:t>ed</w:t>
      </w:r>
      <w:r w:rsidRPr="00B85D6C">
        <w:rPr>
          <w:rFonts w:ascii="Times New Roman" w:hAnsi="Times New Roman" w:cs="Times New Roman"/>
          <w:color w:val="000000" w:themeColor="text1"/>
        </w:rPr>
        <w:t xml:space="preserve"> literature searches</w:t>
      </w:r>
    </w:p>
    <w:p w14:paraId="3C3A3148" w14:textId="2D5C77A8" w:rsidR="00E237FE" w:rsidRPr="00CF7049" w:rsidRDefault="00E237FE" w:rsidP="00E23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85D6C">
        <w:rPr>
          <w:rFonts w:ascii="Times New Roman" w:hAnsi="Times New Roman" w:cs="Times New Roman"/>
          <w:color w:val="000000" w:themeColor="text1"/>
        </w:rPr>
        <w:t>Participate</w:t>
      </w:r>
      <w:r>
        <w:rPr>
          <w:rFonts w:ascii="Times New Roman" w:hAnsi="Times New Roman" w:cs="Times New Roman"/>
          <w:color w:val="000000" w:themeColor="text1"/>
        </w:rPr>
        <w:t>d</w:t>
      </w:r>
      <w:r w:rsidRPr="00B85D6C">
        <w:rPr>
          <w:rFonts w:ascii="Times New Roman" w:hAnsi="Times New Roman" w:cs="Times New Roman"/>
          <w:color w:val="000000" w:themeColor="text1"/>
        </w:rPr>
        <w:t xml:space="preserve"> in weekly supervision meetings </w:t>
      </w:r>
    </w:p>
    <w:p w14:paraId="1F817CFC" w14:textId="77777777" w:rsidR="00E237FE" w:rsidRDefault="00E237FE" w:rsidP="00E237FE"/>
    <w:p w14:paraId="45A4A39E" w14:textId="01AD815A" w:rsidR="00E237FE" w:rsidRPr="009E307E" w:rsidRDefault="003B4C30" w:rsidP="00E237FE">
      <w:r>
        <w:t>0</w:t>
      </w:r>
      <w:r w:rsidR="00E237FE">
        <w:t>9/</w:t>
      </w:r>
      <w:r>
        <w:t>20</w:t>
      </w:r>
      <w:r w:rsidR="00E237FE">
        <w:t>19</w:t>
      </w:r>
      <w:r>
        <w:t xml:space="preserve"> </w:t>
      </w:r>
      <w:r w:rsidR="00E237FE">
        <w:t>-</w:t>
      </w:r>
      <w:r>
        <w:t xml:space="preserve"> 0</w:t>
      </w:r>
      <w:r w:rsidR="00E237FE">
        <w:t>5/</w:t>
      </w:r>
      <w:r>
        <w:t>20</w:t>
      </w:r>
      <w:r w:rsidR="00E237FE">
        <w:t>21</w:t>
      </w:r>
      <w:r w:rsidR="00E237FE">
        <w:tab/>
      </w:r>
      <w:r w:rsidR="00E237FE" w:rsidRPr="009E307E">
        <w:rPr>
          <w:b/>
          <w:bCs/>
        </w:rPr>
        <w:t>Research Assistant</w:t>
      </w:r>
    </w:p>
    <w:p w14:paraId="5825B698" w14:textId="78481243" w:rsidR="00E237FE" w:rsidRPr="00B0287A" w:rsidRDefault="00E237FE" w:rsidP="00E237FE">
      <w:pPr>
        <w:rPr>
          <w:b/>
          <w:bCs/>
        </w:rPr>
      </w:pPr>
      <w:r>
        <w:tab/>
      </w:r>
      <w:r>
        <w:tab/>
      </w:r>
      <w:r w:rsidR="003B4C30">
        <w:tab/>
      </w:r>
      <w:r w:rsidRPr="00B0287A">
        <w:t>Cornell College Eating Disorder Institute</w:t>
      </w:r>
    </w:p>
    <w:p w14:paraId="39DAC906" w14:textId="7FF199DC" w:rsidR="00E237FE" w:rsidRPr="00B0287A" w:rsidRDefault="00E237FE" w:rsidP="00E237FE">
      <w:pPr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B4C30">
        <w:rPr>
          <w:b/>
          <w:bCs/>
        </w:rPr>
        <w:tab/>
      </w:r>
      <w:r w:rsidR="00B0287A" w:rsidRPr="00B0287A">
        <w:rPr>
          <w:i/>
          <w:iCs/>
        </w:rPr>
        <w:t xml:space="preserve">Department of Psychology, </w:t>
      </w:r>
      <w:r w:rsidRPr="00B0287A">
        <w:rPr>
          <w:i/>
          <w:iCs/>
        </w:rPr>
        <w:t>Cornell College</w:t>
      </w:r>
    </w:p>
    <w:p w14:paraId="195EC2EC" w14:textId="72A89810" w:rsidR="00E237FE" w:rsidRDefault="00E237FE" w:rsidP="00E237FE">
      <w:r>
        <w:tab/>
      </w:r>
      <w:r>
        <w:tab/>
      </w:r>
      <w:r w:rsidR="003B4C30">
        <w:tab/>
      </w:r>
      <w:r w:rsidRPr="00B0287A">
        <w:t>Supervisor:</w:t>
      </w:r>
      <w:r>
        <w:t xml:space="preserve"> Melinda Green, PhD</w:t>
      </w:r>
    </w:p>
    <w:p w14:paraId="6368A61C" w14:textId="21CC5F9F" w:rsidR="00E237FE" w:rsidRDefault="00E237FE" w:rsidP="00E23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770A8">
        <w:rPr>
          <w:rFonts w:ascii="Times New Roman" w:hAnsi="Times New Roman" w:cs="Times New Roman"/>
          <w:color w:val="000000" w:themeColor="text1"/>
        </w:rPr>
        <w:t>Assist</w:t>
      </w:r>
      <w:r>
        <w:rPr>
          <w:rFonts w:ascii="Times New Roman" w:hAnsi="Times New Roman" w:cs="Times New Roman"/>
          <w:color w:val="000000" w:themeColor="text1"/>
        </w:rPr>
        <w:t>ed</w:t>
      </w:r>
      <w:r w:rsidRPr="004770A8">
        <w:rPr>
          <w:rFonts w:ascii="Times New Roman" w:hAnsi="Times New Roman" w:cs="Times New Roman"/>
          <w:color w:val="000000" w:themeColor="text1"/>
        </w:rPr>
        <w:t xml:space="preserve"> in data collection and data analysis for projects examining efficacy of two dissonance-based prevention and intervention programs for eating disorder populations </w:t>
      </w:r>
    </w:p>
    <w:p w14:paraId="40B959DC" w14:textId="387D2A02" w:rsidR="00E237FE" w:rsidRPr="004770A8" w:rsidRDefault="00E237FE" w:rsidP="00E23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ted performance of treatment group facilitators</w:t>
      </w:r>
    </w:p>
    <w:p w14:paraId="21B93706" w14:textId="34C16100" w:rsidR="00E237FE" w:rsidRPr="004770A8" w:rsidRDefault="00E237FE" w:rsidP="00E23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770A8">
        <w:rPr>
          <w:rFonts w:ascii="Times New Roman" w:hAnsi="Times New Roman" w:cs="Times New Roman"/>
          <w:color w:val="000000" w:themeColor="text1"/>
        </w:rPr>
        <w:t>Collect</w:t>
      </w:r>
      <w:r>
        <w:rPr>
          <w:rFonts w:ascii="Times New Roman" w:hAnsi="Times New Roman" w:cs="Times New Roman"/>
          <w:color w:val="000000" w:themeColor="text1"/>
        </w:rPr>
        <w:t>ed</w:t>
      </w:r>
      <w:r w:rsidRPr="004770A8">
        <w:rPr>
          <w:rFonts w:ascii="Times New Roman" w:hAnsi="Times New Roman" w:cs="Times New Roman"/>
          <w:color w:val="000000" w:themeColor="text1"/>
        </w:rPr>
        <w:t xml:space="preserve"> physiological data using electrocardiogram (ECG) with BIOPAC Hardware</w:t>
      </w:r>
    </w:p>
    <w:p w14:paraId="59809C72" w14:textId="6349ECC3" w:rsidR="00E237FE" w:rsidRPr="004770A8" w:rsidRDefault="00E237FE" w:rsidP="00E23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770A8">
        <w:rPr>
          <w:rFonts w:ascii="Times New Roman" w:hAnsi="Times New Roman" w:cs="Times New Roman"/>
          <w:color w:val="000000" w:themeColor="text1"/>
        </w:rPr>
        <w:t>Analyze</w:t>
      </w:r>
      <w:r>
        <w:rPr>
          <w:rFonts w:ascii="Times New Roman" w:hAnsi="Times New Roman" w:cs="Times New Roman"/>
          <w:color w:val="000000" w:themeColor="text1"/>
        </w:rPr>
        <w:t>d</w:t>
      </w:r>
      <w:r w:rsidRPr="004770A8">
        <w:rPr>
          <w:rFonts w:ascii="Times New Roman" w:hAnsi="Times New Roman" w:cs="Times New Roman"/>
          <w:color w:val="000000" w:themeColor="text1"/>
        </w:rPr>
        <w:t xml:space="preserve"> ECG and </w:t>
      </w:r>
      <w:r>
        <w:rPr>
          <w:rFonts w:ascii="Times New Roman" w:hAnsi="Times New Roman" w:cs="Times New Roman"/>
          <w:color w:val="000000" w:themeColor="text1"/>
        </w:rPr>
        <w:t>heart rate variability (</w:t>
      </w:r>
      <w:r w:rsidRPr="004770A8">
        <w:rPr>
          <w:rFonts w:ascii="Times New Roman" w:hAnsi="Times New Roman" w:cs="Times New Roman"/>
          <w:color w:val="000000" w:themeColor="text1"/>
        </w:rPr>
        <w:t>HRV</w:t>
      </w:r>
      <w:r>
        <w:rPr>
          <w:rFonts w:ascii="Times New Roman" w:hAnsi="Times New Roman" w:cs="Times New Roman"/>
          <w:color w:val="000000" w:themeColor="text1"/>
        </w:rPr>
        <w:t>)</w:t>
      </w:r>
      <w:r w:rsidRPr="004770A8">
        <w:rPr>
          <w:rFonts w:ascii="Times New Roman" w:hAnsi="Times New Roman" w:cs="Times New Roman"/>
          <w:color w:val="000000" w:themeColor="text1"/>
        </w:rPr>
        <w:t xml:space="preserve"> cardiac indices using </w:t>
      </w:r>
      <w:proofErr w:type="spellStart"/>
      <w:r w:rsidRPr="004770A8">
        <w:rPr>
          <w:rFonts w:ascii="Times New Roman" w:hAnsi="Times New Roman" w:cs="Times New Roman"/>
          <w:color w:val="000000" w:themeColor="text1"/>
        </w:rPr>
        <w:t>LabChart</w:t>
      </w:r>
      <w:proofErr w:type="spellEnd"/>
    </w:p>
    <w:p w14:paraId="35FEB541" w14:textId="260CE9F4" w:rsidR="00E237FE" w:rsidRDefault="00E237FE" w:rsidP="00E23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770A8">
        <w:rPr>
          <w:rFonts w:ascii="Times New Roman" w:hAnsi="Times New Roman" w:cs="Times New Roman"/>
          <w:color w:val="000000" w:themeColor="text1"/>
        </w:rPr>
        <w:t>Perform</w:t>
      </w:r>
      <w:r>
        <w:rPr>
          <w:rFonts w:ascii="Times New Roman" w:hAnsi="Times New Roman" w:cs="Times New Roman"/>
          <w:color w:val="000000" w:themeColor="text1"/>
        </w:rPr>
        <w:t>ed</w:t>
      </w:r>
      <w:r w:rsidRPr="004770A8">
        <w:rPr>
          <w:rFonts w:ascii="Times New Roman" w:hAnsi="Times New Roman" w:cs="Times New Roman"/>
          <w:color w:val="000000" w:themeColor="text1"/>
        </w:rPr>
        <w:t xml:space="preserve"> descriptive and inferential statistical tests via IBM SPSS</w:t>
      </w:r>
    </w:p>
    <w:p w14:paraId="077C516A" w14:textId="1069D9B2" w:rsidR="00E237FE" w:rsidRDefault="00E237FE" w:rsidP="00E23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sisted with grant application writing process</w:t>
      </w:r>
    </w:p>
    <w:p w14:paraId="6EFCA853" w14:textId="77777777" w:rsidR="00E237FE" w:rsidRPr="003B17D7" w:rsidRDefault="00E237FE" w:rsidP="003B4C30"/>
    <w:p w14:paraId="0DAF3BDD" w14:textId="5463EEF2" w:rsidR="00FA0131" w:rsidRPr="003B4C30" w:rsidRDefault="003B4C30" w:rsidP="003B4C30">
      <w:pPr>
        <w:pBdr>
          <w:bottom w:val="single" w:sz="4" w:space="1" w:color="auto"/>
        </w:pBdr>
        <w:rPr>
          <w:b/>
          <w:bCs/>
          <w:smallCaps/>
          <w:color w:val="000000" w:themeColor="text1"/>
        </w:rPr>
      </w:pPr>
      <w:r w:rsidRPr="003B4C30">
        <w:rPr>
          <w:b/>
          <w:bCs/>
          <w:smallCaps/>
          <w:color w:val="000000" w:themeColor="text1"/>
        </w:rPr>
        <w:t>PUBLICATIONS</w:t>
      </w:r>
    </w:p>
    <w:p w14:paraId="2E3A7737" w14:textId="6AD03187" w:rsidR="004C3EE1" w:rsidRDefault="00417DBB" w:rsidP="002E096B">
      <w:pPr>
        <w:ind w:left="1440" w:hanging="720"/>
        <w:rPr>
          <w:color w:val="222222"/>
          <w:shd w:val="clear" w:color="auto" w:fill="FFFFFF"/>
        </w:rPr>
      </w:pPr>
      <w:r w:rsidRPr="00417DBB">
        <w:rPr>
          <w:color w:val="222222"/>
          <w:shd w:val="clear" w:color="auto" w:fill="FFFFFF"/>
        </w:rPr>
        <w:t xml:space="preserve">Valentiner, D., </w:t>
      </w:r>
      <w:r w:rsidRPr="00AA1F51">
        <w:rPr>
          <w:b/>
          <w:bCs/>
          <w:color w:val="222222"/>
          <w:shd w:val="clear" w:color="auto" w:fill="FFFFFF"/>
        </w:rPr>
        <w:t>Ebert, K.</w:t>
      </w:r>
      <w:r w:rsidRPr="00417DBB">
        <w:rPr>
          <w:color w:val="222222"/>
          <w:shd w:val="clear" w:color="auto" w:fill="FFFFFF"/>
        </w:rPr>
        <w:t xml:space="preserve">, Graham, A., </w:t>
      </w:r>
      <w:proofErr w:type="spellStart"/>
      <w:r w:rsidRPr="00417DBB">
        <w:rPr>
          <w:color w:val="222222"/>
          <w:shd w:val="clear" w:color="auto" w:fill="FFFFFF"/>
        </w:rPr>
        <w:t>Heroldt</w:t>
      </w:r>
      <w:proofErr w:type="spellEnd"/>
      <w:r w:rsidRPr="00417DBB">
        <w:rPr>
          <w:color w:val="222222"/>
          <w:shd w:val="clear" w:color="auto" w:fill="FFFFFF"/>
        </w:rPr>
        <w:t>, K., Mounts, N., &amp; Jones, H. (</w:t>
      </w:r>
      <w:r>
        <w:rPr>
          <w:color w:val="222222"/>
          <w:shd w:val="clear" w:color="auto" w:fill="FFFFFF"/>
        </w:rPr>
        <w:t>Under Review</w:t>
      </w:r>
      <w:r w:rsidRPr="00417DBB">
        <w:rPr>
          <w:color w:val="222222"/>
          <w:shd w:val="clear" w:color="auto" w:fill="FFFFFF"/>
        </w:rPr>
        <w:t xml:space="preserve">). Assessing </w:t>
      </w:r>
      <w:r w:rsidR="00E6613E">
        <w:rPr>
          <w:color w:val="222222"/>
          <w:shd w:val="clear" w:color="auto" w:fill="FFFFFF"/>
        </w:rPr>
        <w:t>c</w:t>
      </w:r>
      <w:r w:rsidRPr="00417DBB">
        <w:rPr>
          <w:color w:val="222222"/>
          <w:shd w:val="clear" w:color="auto" w:fill="FFFFFF"/>
        </w:rPr>
        <w:t xml:space="preserve">limate </w:t>
      </w:r>
      <w:r w:rsidR="00E6613E">
        <w:rPr>
          <w:color w:val="222222"/>
          <w:shd w:val="clear" w:color="auto" w:fill="FFFFFF"/>
        </w:rPr>
        <w:t>c</w:t>
      </w:r>
      <w:r w:rsidRPr="00417DBB">
        <w:rPr>
          <w:color w:val="222222"/>
          <w:shd w:val="clear" w:color="auto" w:fill="FFFFFF"/>
        </w:rPr>
        <w:t xml:space="preserve">hange </w:t>
      </w:r>
      <w:r w:rsidR="00E6613E">
        <w:rPr>
          <w:color w:val="222222"/>
          <w:shd w:val="clear" w:color="auto" w:fill="FFFFFF"/>
        </w:rPr>
        <w:t>a</w:t>
      </w:r>
      <w:r w:rsidRPr="00417DBB">
        <w:rPr>
          <w:color w:val="222222"/>
          <w:shd w:val="clear" w:color="auto" w:fill="FFFFFF"/>
        </w:rPr>
        <w:t>ttitudes</w:t>
      </w:r>
      <w:r w:rsidRPr="00417DBB">
        <w:rPr>
          <w:i/>
          <w:iCs/>
          <w:color w:val="222222"/>
          <w:shd w:val="clear" w:color="auto" w:fill="FFFFFF"/>
        </w:rPr>
        <w:t>. </w:t>
      </w:r>
    </w:p>
    <w:p w14:paraId="4D85E8A4" w14:textId="0B2BE69B" w:rsidR="00923C8D" w:rsidRPr="000B05D3" w:rsidRDefault="00FA0131" w:rsidP="002E096B">
      <w:pPr>
        <w:ind w:left="1440" w:hanging="720"/>
        <w:rPr>
          <w:color w:val="222222"/>
          <w:shd w:val="clear" w:color="auto" w:fill="FFFFFF"/>
        </w:rPr>
      </w:pPr>
      <w:r w:rsidRPr="00165CA8">
        <w:rPr>
          <w:color w:val="222222"/>
          <w:shd w:val="clear" w:color="auto" w:fill="FFFFFF"/>
        </w:rPr>
        <w:t xml:space="preserve">Ennis, C. R., Raines, A. M., </w:t>
      </w:r>
      <w:r w:rsidRPr="00165CA8">
        <w:rPr>
          <w:b/>
          <w:bCs/>
          <w:color w:val="222222"/>
          <w:shd w:val="clear" w:color="auto" w:fill="FFFFFF"/>
        </w:rPr>
        <w:t>Ebert, K. R.</w:t>
      </w:r>
      <w:r w:rsidRPr="00165CA8">
        <w:rPr>
          <w:color w:val="222222"/>
          <w:shd w:val="clear" w:color="auto" w:fill="FFFFFF"/>
        </w:rPr>
        <w:t>, &amp; Franklin, C. L. (</w:t>
      </w:r>
      <w:r w:rsidR="000B05D3">
        <w:rPr>
          <w:color w:val="222222"/>
          <w:shd w:val="clear" w:color="auto" w:fill="FFFFFF"/>
        </w:rPr>
        <w:t>2021</w:t>
      </w:r>
      <w:r w:rsidRPr="00165CA8">
        <w:rPr>
          <w:color w:val="222222"/>
          <w:shd w:val="clear" w:color="auto" w:fill="FFFFFF"/>
        </w:rPr>
        <w:t>). </w:t>
      </w:r>
      <w:r w:rsidRPr="000B05D3">
        <w:rPr>
          <w:color w:val="222222"/>
        </w:rPr>
        <w:t xml:space="preserve">Anxiety sensitivity and posttraumatic stress symptoms: Associations among female </w:t>
      </w:r>
      <w:r w:rsidR="000B05D3" w:rsidRPr="000B05D3">
        <w:rPr>
          <w:color w:val="222222"/>
        </w:rPr>
        <w:t xml:space="preserve">Veterans with a history of </w:t>
      </w:r>
      <w:r w:rsidRPr="000B05D3">
        <w:rPr>
          <w:color w:val="222222"/>
        </w:rPr>
        <w:t>military sexual trauma</w:t>
      </w:r>
      <w:r w:rsidRPr="000B05D3">
        <w:rPr>
          <w:color w:val="222222"/>
          <w:shd w:val="clear" w:color="auto" w:fill="FFFFFF"/>
        </w:rPr>
        <w:t xml:space="preserve">. </w:t>
      </w:r>
      <w:r w:rsidR="000B05D3">
        <w:rPr>
          <w:i/>
          <w:iCs/>
          <w:color w:val="222222"/>
          <w:shd w:val="clear" w:color="auto" w:fill="FFFFFF"/>
        </w:rPr>
        <w:t>Military Psychology</w:t>
      </w:r>
      <w:r w:rsidR="000B05D3">
        <w:rPr>
          <w:color w:val="222222"/>
          <w:shd w:val="clear" w:color="auto" w:fill="FFFFFF"/>
        </w:rPr>
        <w:t>, 1-6.</w:t>
      </w:r>
      <w:r w:rsidR="00923C8D">
        <w:rPr>
          <w:color w:val="222222"/>
          <w:shd w:val="clear" w:color="auto" w:fill="FFFFFF"/>
        </w:rPr>
        <w:t xml:space="preserve"> </w:t>
      </w:r>
      <w:hyperlink r:id="rId9" w:history="1">
        <w:r w:rsidR="00923C8D" w:rsidRPr="00923C8D">
          <w:rPr>
            <w:rStyle w:val="Hyperlink"/>
            <w:shd w:val="clear" w:color="auto" w:fill="FFFFFF"/>
          </w:rPr>
          <w:t>https://doi.org/10.1080/08995605.2021.1962188</w:t>
        </w:r>
      </w:hyperlink>
    </w:p>
    <w:p w14:paraId="53CC7E09" w14:textId="43EDB9E2" w:rsidR="00787FE7" w:rsidRPr="00787FE7" w:rsidRDefault="00787FE7" w:rsidP="00787FE7">
      <w:r>
        <w:tab/>
      </w:r>
    </w:p>
    <w:p w14:paraId="33BC7DF1" w14:textId="62579109" w:rsidR="00764A67" w:rsidRPr="00DE4351" w:rsidRDefault="00DE4351" w:rsidP="00DE4351">
      <w:pPr>
        <w:pBdr>
          <w:bottom w:val="single" w:sz="4" w:space="1" w:color="auto"/>
        </w:pBdr>
        <w:spacing w:line="276" w:lineRule="auto"/>
        <w:rPr>
          <w:b/>
          <w:bCs/>
          <w:smallCaps/>
        </w:rPr>
      </w:pPr>
      <w:r w:rsidRPr="00DE4351">
        <w:rPr>
          <w:b/>
          <w:bCs/>
          <w:smallCaps/>
        </w:rPr>
        <w:t>PRESENTATIONS</w:t>
      </w:r>
    </w:p>
    <w:p w14:paraId="63833EE0" w14:textId="13FC4795" w:rsidR="0012105D" w:rsidRDefault="004B33A6" w:rsidP="002C4EAB">
      <w:pPr>
        <w:spacing w:line="276" w:lineRule="auto"/>
        <w:ind w:left="1440" w:hanging="720"/>
        <w:rPr>
          <w:bCs/>
        </w:rPr>
      </w:pPr>
      <w:r>
        <w:rPr>
          <w:b/>
        </w:rPr>
        <w:t>Ebert, K.</w:t>
      </w:r>
      <w:r w:rsidR="0012105D">
        <w:rPr>
          <w:bCs/>
        </w:rPr>
        <w:t xml:space="preserve">, Valentiner, D., Graham, A., </w:t>
      </w:r>
      <w:proofErr w:type="spellStart"/>
      <w:r w:rsidR="0012105D">
        <w:rPr>
          <w:bCs/>
        </w:rPr>
        <w:t>Heroldt</w:t>
      </w:r>
      <w:proofErr w:type="spellEnd"/>
      <w:r w:rsidR="0012105D">
        <w:rPr>
          <w:bCs/>
        </w:rPr>
        <w:t xml:space="preserve">, K., Mounts, N., &amp; Jones, H. (May 2022). </w:t>
      </w:r>
      <w:r w:rsidR="0012105D">
        <w:rPr>
          <w:bCs/>
          <w:i/>
          <w:iCs/>
        </w:rPr>
        <w:t xml:space="preserve">Development and Initial Validation of the Climate Action Readiness Index </w:t>
      </w:r>
      <w:r w:rsidR="0012105D">
        <w:rPr>
          <w:bCs/>
          <w:i/>
          <w:iCs/>
        </w:rPr>
        <w:lastRenderedPageBreak/>
        <w:t>(CARI)</w:t>
      </w:r>
      <w:r w:rsidR="0012105D">
        <w:rPr>
          <w:bCs/>
        </w:rPr>
        <w:t xml:space="preserve">. Poster presented at the Association for Psychological Science Conference 2022 Annual Conference. </w:t>
      </w:r>
    </w:p>
    <w:p w14:paraId="5052E75C" w14:textId="751ED8E3" w:rsidR="004C3EE1" w:rsidRPr="0012105D" w:rsidRDefault="004C3EE1" w:rsidP="004C3EE1">
      <w:pPr>
        <w:spacing w:line="276" w:lineRule="auto"/>
        <w:ind w:left="1440" w:hanging="720"/>
        <w:rPr>
          <w:bCs/>
        </w:rPr>
      </w:pPr>
      <w:r w:rsidRPr="004C3EE1">
        <w:rPr>
          <w:bCs/>
        </w:rPr>
        <w:t>Graham, A., Valentiner, D., </w:t>
      </w:r>
      <w:proofErr w:type="spellStart"/>
      <w:r w:rsidRPr="004C3EE1">
        <w:rPr>
          <w:bCs/>
        </w:rPr>
        <w:t>Heroldt</w:t>
      </w:r>
      <w:proofErr w:type="spellEnd"/>
      <w:r w:rsidRPr="004C3EE1">
        <w:rPr>
          <w:bCs/>
        </w:rPr>
        <w:t xml:space="preserve">, K., </w:t>
      </w:r>
      <w:r w:rsidRPr="004C3EE1">
        <w:rPr>
          <w:b/>
        </w:rPr>
        <w:t>Ebert, K</w:t>
      </w:r>
      <w:r w:rsidRPr="004C3EE1">
        <w:rPr>
          <w:b/>
        </w:rPr>
        <w:t>.</w:t>
      </w:r>
      <w:r w:rsidRPr="004C3EE1">
        <w:rPr>
          <w:b/>
        </w:rPr>
        <w:t>,</w:t>
      </w:r>
      <w:r w:rsidRPr="004C3EE1">
        <w:rPr>
          <w:bCs/>
        </w:rPr>
        <w:t> Mounts, N., &amp; Jones, H. (2022). </w:t>
      </w:r>
      <w:r w:rsidRPr="004C3EE1">
        <w:rPr>
          <w:bCs/>
          <w:i/>
          <w:iCs/>
        </w:rPr>
        <w:t>Social Dominance Orientation and Climate Information Processing: Threat to Self-Esteem. </w:t>
      </w:r>
      <w:r w:rsidRPr="004C3EE1">
        <w:rPr>
          <w:bCs/>
        </w:rPr>
        <w:t xml:space="preserve">Poster </w:t>
      </w:r>
      <w:r>
        <w:rPr>
          <w:bCs/>
        </w:rPr>
        <w:t xml:space="preserve">presented </w:t>
      </w:r>
      <w:r w:rsidRPr="004C3EE1">
        <w:rPr>
          <w:bCs/>
        </w:rPr>
        <w:t xml:space="preserve">at the Association for Psychological Science </w:t>
      </w:r>
      <w:r>
        <w:rPr>
          <w:bCs/>
        </w:rPr>
        <w:t>2022 Annual Conference</w:t>
      </w:r>
      <w:r w:rsidRPr="004C3EE1">
        <w:rPr>
          <w:bCs/>
        </w:rPr>
        <w:t>.</w:t>
      </w:r>
    </w:p>
    <w:p w14:paraId="36F383B4" w14:textId="39C52051" w:rsidR="00041A9A" w:rsidRPr="00041A9A" w:rsidRDefault="00041A9A" w:rsidP="002C4EAB">
      <w:pPr>
        <w:spacing w:line="276" w:lineRule="auto"/>
        <w:ind w:left="1440" w:hanging="720"/>
        <w:rPr>
          <w:bCs/>
        </w:rPr>
      </w:pPr>
      <w:r w:rsidRPr="00FB7BD5">
        <w:rPr>
          <w:b/>
        </w:rPr>
        <w:t>Ebert, K.R.</w:t>
      </w:r>
      <w:r>
        <w:rPr>
          <w:bCs/>
        </w:rPr>
        <w:t xml:space="preserve"> &amp; Neese, S. (November 2021). </w:t>
      </w:r>
      <w:r>
        <w:rPr>
          <w:bCs/>
          <w:i/>
          <w:iCs/>
        </w:rPr>
        <w:t xml:space="preserve">Anxiety Sensitivity and Obsessive-Compulsive Disorder: Relationships, Outcomes, and Treatments. </w:t>
      </w:r>
      <w:r>
        <w:rPr>
          <w:bCs/>
        </w:rPr>
        <w:t>Poster presented at the annual Tri-State Undergraduate Psychology Conference.</w:t>
      </w:r>
    </w:p>
    <w:p w14:paraId="56082907" w14:textId="1F6669BF" w:rsidR="004201C4" w:rsidRDefault="00764A67" w:rsidP="002C4EAB">
      <w:pPr>
        <w:spacing w:line="276" w:lineRule="auto"/>
        <w:ind w:left="1440" w:hanging="720"/>
      </w:pPr>
      <w:r w:rsidRPr="001D1417">
        <w:rPr>
          <w:b/>
          <w:bCs/>
        </w:rPr>
        <w:t>Ebert, K.R.</w:t>
      </w:r>
      <w:r>
        <w:t>, McGrew, S.J., Franklin, C.L, &amp; Raines, A.M. (</w:t>
      </w:r>
      <w:r w:rsidR="00A94F4C">
        <w:t>April</w:t>
      </w:r>
      <w:r>
        <w:t xml:space="preserve"> 2021). </w:t>
      </w:r>
      <w:r>
        <w:rPr>
          <w:i/>
          <w:iCs/>
        </w:rPr>
        <w:t>Associations between rumination subscales and OCD symptom dimensions among veterans.</w:t>
      </w:r>
      <w:r w:rsidR="005132D7">
        <w:rPr>
          <w:i/>
          <w:iCs/>
        </w:rPr>
        <w:t xml:space="preserve"> </w:t>
      </w:r>
      <w:r w:rsidR="005132D7">
        <w:t xml:space="preserve">Poster presented at </w:t>
      </w:r>
      <w:r w:rsidR="00CE3D5B">
        <w:t xml:space="preserve">the annual </w:t>
      </w:r>
      <w:r w:rsidR="005132D7">
        <w:t xml:space="preserve">Cornell College Student Symposium. </w:t>
      </w:r>
    </w:p>
    <w:p w14:paraId="2D2E0B46" w14:textId="713AB290" w:rsidR="00764A67" w:rsidRDefault="004201C4" w:rsidP="008E168F">
      <w:pPr>
        <w:spacing w:line="276" w:lineRule="auto"/>
        <w:ind w:left="1440" w:hanging="720"/>
      </w:pPr>
      <w:r>
        <w:t xml:space="preserve">Green, M., Sage, E., Hartman, M., </w:t>
      </w:r>
      <w:r w:rsidRPr="001D1417">
        <w:rPr>
          <w:b/>
          <w:bCs/>
        </w:rPr>
        <w:t>Ebert, K.</w:t>
      </w:r>
      <w:r>
        <w:t xml:space="preserve">, </w:t>
      </w:r>
      <w:proofErr w:type="spellStart"/>
      <w:r>
        <w:t>Maniacci</w:t>
      </w:r>
      <w:proofErr w:type="spellEnd"/>
      <w:r>
        <w:t xml:space="preserve">, E., </w:t>
      </w:r>
      <w:proofErr w:type="spellStart"/>
      <w:r>
        <w:t>Paule</w:t>
      </w:r>
      <w:proofErr w:type="spellEnd"/>
      <w:r>
        <w:t xml:space="preserve">, G., </w:t>
      </w:r>
      <w:proofErr w:type="spellStart"/>
      <w:r>
        <w:t>Spiziri</w:t>
      </w:r>
      <w:proofErr w:type="spellEnd"/>
      <w:r>
        <w:t xml:space="preserve">, V., Peng, Y., &amp; McNeil, S. (April 2021). </w:t>
      </w:r>
      <w:r w:rsidR="001D1417" w:rsidRPr="001D1417">
        <w:rPr>
          <w:i/>
          <w:iCs/>
        </w:rPr>
        <w:t>Clinical trial of an expanded dissonance-based eating disorder treatment program.</w:t>
      </w:r>
      <w:r w:rsidR="001D1417">
        <w:t xml:space="preserve"> Paper presented at the Midwest Psychological Association 2021</w:t>
      </w:r>
      <w:r w:rsidR="0012105D">
        <w:t xml:space="preserve"> </w:t>
      </w:r>
      <w:r w:rsidR="001D1417">
        <w:t xml:space="preserve">Annual Conference. </w:t>
      </w:r>
    </w:p>
    <w:p w14:paraId="2DACCF5E" w14:textId="77777777" w:rsidR="0049551C" w:rsidRDefault="0049551C" w:rsidP="003E52C9">
      <w:pPr>
        <w:rPr>
          <w:smallCaps/>
          <w:u w:val="single"/>
        </w:rPr>
      </w:pPr>
    </w:p>
    <w:p w14:paraId="53A6F039" w14:textId="77D0E55B" w:rsidR="0049551C" w:rsidRPr="0049551C" w:rsidRDefault="0049551C" w:rsidP="0049551C">
      <w:pPr>
        <w:pBdr>
          <w:bottom w:val="single" w:sz="4" w:space="1" w:color="auto"/>
        </w:pBdr>
        <w:rPr>
          <w:b/>
          <w:bCs/>
          <w:smallCaps/>
        </w:rPr>
      </w:pPr>
      <w:r>
        <w:rPr>
          <w:b/>
          <w:bCs/>
          <w:smallCaps/>
        </w:rPr>
        <w:t>CLINICAL EXPERIENCE</w:t>
      </w:r>
    </w:p>
    <w:p w14:paraId="0C1624FA" w14:textId="77777777" w:rsidR="00AA3DAB" w:rsidRDefault="00AA3DAB" w:rsidP="00655959">
      <w:r>
        <w:rPr>
          <w:smallCaps/>
        </w:rPr>
        <w:t xml:space="preserve">06/2022 - </w:t>
      </w:r>
      <w:r>
        <w:t>Present</w:t>
      </w:r>
      <w:r>
        <w:tab/>
      </w:r>
      <w:r w:rsidRPr="00AA3DAB">
        <w:rPr>
          <w:b/>
          <w:bCs/>
        </w:rPr>
        <w:t>Clinic Coordinator</w:t>
      </w:r>
    </w:p>
    <w:p w14:paraId="3D2064DB" w14:textId="7DC35EBF" w:rsidR="00AA3DAB" w:rsidRDefault="00AA3DAB" w:rsidP="00AA3DAB">
      <w:pPr>
        <w:ind w:firstLine="2160"/>
      </w:pPr>
      <w:r>
        <w:t>Anxiety and Behavioral Health Clinic</w:t>
      </w:r>
    </w:p>
    <w:p w14:paraId="4B16B255" w14:textId="05DCE358" w:rsidR="00AA3DAB" w:rsidRDefault="00AA3DAB" w:rsidP="00AA3DAB">
      <w:pPr>
        <w:ind w:firstLine="2160"/>
        <w:rPr>
          <w:b/>
          <w:bCs/>
          <w:i/>
          <w:iCs/>
        </w:rPr>
      </w:pPr>
      <w:r>
        <w:rPr>
          <w:i/>
          <w:iCs/>
        </w:rPr>
        <w:t>Department of Psychology, Florida State University</w:t>
      </w:r>
    </w:p>
    <w:p w14:paraId="060A5FC5" w14:textId="02C0715C" w:rsidR="00AA3DAB" w:rsidRDefault="00AA3DAB" w:rsidP="00AA3DAB">
      <w:pPr>
        <w:ind w:firstLine="2160"/>
      </w:pPr>
      <w:r>
        <w:t>Supervisor: Norman Schmidt, PhD</w:t>
      </w:r>
    </w:p>
    <w:p w14:paraId="636E73C0" w14:textId="46766A23" w:rsidR="003A1FF0" w:rsidRPr="003A1FF0" w:rsidRDefault="003A1FF0" w:rsidP="00AA3DA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Conduct phone screenings with potential clients</w:t>
      </w:r>
    </w:p>
    <w:p w14:paraId="2BC993B7" w14:textId="47D2A92A" w:rsidR="00AA3DAB" w:rsidRPr="003A1FF0" w:rsidRDefault="003A1FF0" w:rsidP="00AA3DA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 xml:space="preserve">Coordinate client intake by obtaining client consent, scheduling intake appointments, and administering </w:t>
      </w:r>
      <w:r w:rsidR="005E2600">
        <w:rPr>
          <w:rFonts w:ascii="Times New Roman" w:hAnsi="Times New Roman" w:cs="Times New Roman"/>
        </w:rPr>
        <w:t>and scoring intake self-report measures</w:t>
      </w:r>
    </w:p>
    <w:p w14:paraId="46047673" w14:textId="77B09209" w:rsidR="003A1FF0" w:rsidRPr="005E2600" w:rsidRDefault="003A1FF0" w:rsidP="003A1FF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Manage treatment-related databases using Excel and SPSS</w:t>
      </w:r>
    </w:p>
    <w:p w14:paraId="125272FC" w14:textId="77777777" w:rsidR="00ED2B5A" w:rsidRPr="00ED2B5A" w:rsidRDefault="00ED2B5A" w:rsidP="00ED2B5A">
      <w:pPr>
        <w:rPr>
          <w:smallCaps/>
        </w:rPr>
      </w:pPr>
    </w:p>
    <w:p w14:paraId="2C4BC9AB" w14:textId="755A2860" w:rsidR="00AA3DAB" w:rsidRPr="00011F84" w:rsidRDefault="00ED2B5A" w:rsidP="00ED2B5A">
      <w:pPr>
        <w:rPr>
          <w:b/>
          <w:bCs/>
        </w:rPr>
      </w:pPr>
      <w:r>
        <w:rPr>
          <w:smallCaps/>
        </w:rPr>
        <w:t>0</w:t>
      </w:r>
      <w:r w:rsidR="00DF3BD3">
        <w:rPr>
          <w:smallCaps/>
        </w:rPr>
        <w:t>1</w:t>
      </w:r>
      <w:r>
        <w:rPr>
          <w:smallCaps/>
        </w:rPr>
        <w:t>/2022 - 0</w:t>
      </w:r>
      <w:r w:rsidR="00F52F58">
        <w:rPr>
          <w:smallCaps/>
        </w:rPr>
        <w:t>6</w:t>
      </w:r>
      <w:r>
        <w:rPr>
          <w:smallCaps/>
        </w:rPr>
        <w:t>/2022</w:t>
      </w:r>
      <w:r>
        <w:rPr>
          <w:smallCaps/>
        </w:rPr>
        <w:tab/>
      </w:r>
      <w:r w:rsidRPr="00011F84">
        <w:rPr>
          <w:b/>
          <w:bCs/>
        </w:rPr>
        <w:t>Youth Service Worker II</w:t>
      </w:r>
    </w:p>
    <w:p w14:paraId="08402879" w14:textId="77777777" w:rsidR="00ED2B5A" w:rsidRDefault="00ED2B5A" w:rsidP="00ED2B5A">
      <w:r>
        <w:tab/>
      </w:r>
      <w:r>
        <w:tab/>
      </w:r>
      <w:r>
        <w:tab/>
        <w:t>Inpatient Services</w:t>
      </w:r>
    </w:p>
    <w:p w14:paraId="5347E7E4" w14:textId="09741C3D" w:rsidR="00ED2B5A" w:rsidRDefault="00ED2B5A" w:rsidP="00ED2B5A">
      <w:pPr>
        <w:ind w:left="1440" w:firstLine="720"/>
        <w:rPr>
          <w:i/>
          <w:iCs/>
        </w:rPr>
      </w:pPr>
      <w:r w:rsidRPr="00ED2B5A">
        <w:rPr>
          <w:i/>
          <w:iCs/>
        </w:rPr>
        <w:t>Tanager Place, Cedar Rapids, IA</w:t>
      </w:r>
    </w:p>
    <w:p w14:paraId="4F3A0297" w14:textId="4BDF650C" w:rsidR="00ED2B5A" w:rsidRPr="00E75D74" w:rsidRDefault="00ED2B5A" w:rsidP="00ED2B5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mallCaps/>
        </w:rPr>
      </w:pPr>
      <w:r w:rsidRPr="00ED2B5A">
        <w:rPr>
          <w:rFonts w:ascii="Times New Roman" w:hAnsi="Times New Roman" w:cs="Times New Roman"/>
          <w:szCs w:val="28"/>
        </w:rPr>
        <w:t>Directly supervise</w:t>
      </w:r>
      <w:r>
        <w:rPr>
          <w:rFonts w:ascii="Times New Roman" w:hAnsi="Times New Roman" w:cs="Times New Roman"/>
          <w:szCs w:val="28"/>
        </w:rPr>
        <w:t>d</w:t>
      </w:r>
      <w:r w:rsidRPr="00ED2B5A">
        <w:rPr>
          <w:rFonts w:ascii="Times New Roman" w:hAnsi="Times New Roman" w:cs="Times New Roman"/>
          <w:szCs w:val="28"/>
        </w:rPr>
        <w:t xml:space="preserve"> </w:t>
      </w:r>
      <w:r w:rsidR="00720346">
        <w:rPr>
          <w:rFonts w:ascii="Times New Roman" w:hAnsi="Times New Roman" w:cs="Times New Roman"/>
          <w:szCs w:val="28"/>
        </w:rPr>
        <w:t xml:space="preserve">adolescent </w:t>
      </w:r>
      <w:r w:rsidRPr="00ED2B5A">
        <w:rPr>
          <w:rFonts w:ascii="Times New Roman" w:hAnsi="Times New Roman" w:cs="Times New Roman"/>
          <w:szCs w:val="28"/>
        </w:rPr>
        <w:t xml:space="preserve">clients using trauma sensitive interventions and de-escalation techniques </w:t>
      </w:r>
    </w:p>
    <w:p w14:paraId="0952D3A1" w14:textId="74B7AB94" w:rsidR="00E75D74" w:rsidRPr="00E50A0C" w:rsidRDefault="00E75D74" w:rsidP="00ED2B5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szCs w:val="28"/>
        </w:rPr>
        <w:t>Worked in crisis situations</w:t>
      </w:r>
    </w:p>
    <w:p w14:paraId="690FA901" w14:textId="6DDC44ED" w:rsidR="00E50A0C" w:rsidRPr="001D0278" w:rsidRDefault="00E50A0C" w:rsidP="00ED2B5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szCs w:val="28"/>
        </w:rPr>
        <w:t>Closely interacted with clients with intellectual and developmental disabilities</w:t>
      </w:r>
    </w:p>
    <w:p w14:paraId="11EF4BE6" w14:textId="17D69FE1" w:rsidR="001D0278" w:rsidRPr="001D0278" w:rsidRDefault="001D0278" w:rsidP="00ED2B5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szCs w:val="28"/>
        </w:rPr>
        <w:t>Conducted group check-in sessions</w:t>
      </w:r>
      <w:r w:rsidR="00E75D74">
        <w:rPr>
          <w:rFonts w:ascii="Times New Roman" w:hAnsi="Times New Roman" w:cs="Times New Roman"/>
          <w:szCs w:val="28"/>
        </w:rPr>
        <w:t xml:space="preserve"> </w:t>
      </w:r>
      <w:r w:rsidR="00646632">
        <w:rPr>
          <w:rFonts w:ascii="Times New Roman" w:hAnsi="Times New Roman" w:cs="Times New Roman"/>
          <w:szCs w:val="28"/>
        </w:rPr>
        <w:t>with clients</w:t>
      </w:r>
    </w:p>
    <w:p w14:paraId="377F9580" w14:textId="4C0B3888" w:rsidR="001651F7" w:rsidRPr="005E2600" w:rsidRDefault="00E75D74" w:rsidP="009D2EB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szCs w:val="28"/>
        </w:rPr>
        <w:t>Certified</w:t>
      </w:r>
      <w:r w:rsidR="001D0278">
        <w:rPr>
          <w:rFonts w:ascii="Times New Roman" w:hAnsi="Times New Roman" w:cs="Times New Roman"/>
          <w:szCs w:val="28"/>
        </w:rPr>
        <w:t xml:space="preserve"> in the </w:t>
      </w:r>
      <w:proofErr w:type="spellStart"/>
      <w:r w:rsidR="001D0278">
        <w:rPr>
          <w:rFonts w:ascii="Times New Roman" w:hAnsi="Times New Roman" w:cs="Times New Roman"/>
          <w:szCs w:val="28"/>
        </w:rPr>
        <w:t>Mandt</w:t>
      </w:r>
      <w:proofErr w:type="spellEnd"/>
      <w:r w:rsidR="001D0278">
        <w:rPr>
          <w:rFonts w:ascii="Times New Roman" w:hAnsi="Times New Roman" w:cs="Times New Roman"/>
          <w:szCs w:val="28"/>
        </w:rPr>
        <w:t xml:space="preserve"> System and </w:t>
      </w:r>
      <w:proofErr w:type="spellStart"/>
      <w:r w:rsidR="001D0278">
        <w:rPr>
          <w:rFonts w:ascii="Times New Roman" w:hAnsi="Times New Roman" w:cs="Times New Roman"/>
          <w:szCs w:val="28"/>
        </w:rPr>
        <w:t>Ukeru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</w:p>
    <w:p w14:paraId="09B7729E" w14:textId="00A6623D" w:rsidR="0042262B" w:rsidRPr="00807DDB" w:rsidRDefault="0042262B" w:rsidP="0042262B">
      <w:pPr>
        <w:spacing w:line="276" w:lineRule="auto"/>
      </w:pPr>
    </w:p>
    <w:p w14:paraId="47D1B47A" w14:textId="5BD9B053" w:rsidR="003B17D7" w:rsidRPr="00297F56" w:rsidRDefault="00297F56" w:rsidP="00297F56">
      <w:pPr>
        <w:pBdr>
          <w:bottom w:val="single" w:sz="4" w:space="1" w:color="auto"/>
        </w:pBdr>
        <w:spacing w:line="276" w:lineRule="auto"/>
        <w:rPr>
          <w:b/>
        </w:rPr>
      </w:pPr>
      <w:r w:rsidRPr="00297F56">
        <w:rPr>
          <w:b/>
          <w:smallCaps/>
        </w:rPr>
        <w:t xml:space="preserve">LEADERSHIP AND SERVICE EXPERIENCE </w:t>
      </w:r>
    </w:p>
    <w:p w14:paraId="032F6F28" w14:textId="30A384F0" w:rsidR="000103C5" w:rsidRDefault="009D27C0" w:rsidP="000103C5">
      <w:pPr>
        <w:rPr>
          <w:bCs/>
        </w:rPr>
      </w:pPr>
      <w:r>
        <w:rPr>
          <w:bCs/>
        </w:rPr>
        <w:t>0</w:t>
      </w:r>
      <w:r w:rsidR="000103C5">
        <w:rPr>
          <w:bCs/>
        </w:rPr>
        <w:t>8/</w:t>
      </w:r>
      <w:r>
        <w:rPr>
          <w:bCs/>
        </w:rPr>
        <w:t>20</w:t>
      </w:r>
      <w:r w:rsidR="000103C5">
        <w:rPr>
          <w:bCs/>
        </w:rPr>
        <w:t>21</w:t>
      </w:r>
      <w:r>
        <w:rPr>
          <w:bCs/>
        </w:rPr>
        <w:t xml:space="preserve"> </w:t>
      </w:r>
      <w:r w:rsidR="000103C5">
        <w:rPr>
          <w:bCs/>
        </w:rPr>
        <w:t>-</w:t>
      </w:r>
      <w:r>
        <w:rPr>
          <w:bCs/>
        </w:rPr>
        <w:t xml:space="preserve"> </w:t>
      </w:r>
      <w:r w:rsidR="005B6D0F">
        <w:rPr>
          <w:bCs/>
        </w:rPr>
        <w:t>12/</w:t>
      </w:r>
      <w:r>
        <w:rPr>
          <w:bCs/>
        </w:rPr>
        <w:t>20</w:t>
      </w:r>
      <w:r w:rsidR="005B6D0F">
        <w:rPr>
          <w:bCs/>
        </w:rPr>
        <w:t>21</w:t>
      </w:r>
      <w:r w:rsidR="000103C5">
        <w:rPr>
          <w:bCs/>
        </w:rPr>
        <w:tab/>
      </w:r>
      <w:r w:rsidR="000103C5">
        <w:rPr>
          <w:b/>
        </w:rPr>
        <w:t>Vice President</w:t>
      </w:r>
    </w:p>
    <w:p w14:paraId="4DC7FFE9" w14:textId="77777777" w:rsidR="000103C5" w:rsidRPr="0097234E" w:rsidRDefault="000103C5" w:rsidP="009D27C0">
      <w:pPr>
        <w:ind w:left="720"/>
        <w:rPr>
          <w:bCs/>
          <w:i/>
          <w:iCs/>
        </w:rPr>
      </w:pPr>
      <w:r>
        <w:rPr>
          <w:bCs/>
        </w:rPr>
        <w:tab/>
      </w:r>
      <w:r>
        <w:rPr>
          <w:bCs/>
        </w:rPr>
        <w:tab/>
      </w:r>
      <w:r w:rsidRPr="0097234E">
        <w:rPr>
          <w:bCs/>
          <w:i/>
          <w:iCs/>
        </w:rPr>
        <w:t>National Alliance on Mental Illness, Cornell College</w:t>
      </w:r>
    </w:p>
    <w:p w14:paraId="6B883858" w14:textId="1FC04824" w:rsidR="00646A0F" w:rsidRDefault="002F4E6D" w:rsidP="009D27C0">
      <w:pPr>
        <w:pStyle w:val="ListParagraph"/>
        <w:numPr>
          <w:ilvl w:val="0"/>
          <w:numId w:val="23"/>
        </w:numPr>
        <w:ind w:left="25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dvised president in conducting weekly meetings including up to 15 members</w:t>
      </w:r>
    </w:p>
    <w:p w14:paraId="07C4D029" w14:textId="2E9C58E8" w:rsidR="002F4E6D" w:rsidRPr="003B4CDA" w:rsidRDefault="002F4E6D" w:rsidP="003B4CDA">
      <w:pPr>
        <w:pStyle w:val="ListParagraph"/>
        <w:numPr>
          <w:ilvl w:val="0"/>
          <w:numId w:val="23"/>
        </w:numPr>
        <w:ind w:left="25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="000103C5">
        <w:rPr>
          <w:rFonts w:ascii="Times New Roman" w:hAnsi="Times New Roman" w:cs="Times New Roman"/>
          <w:bCs/>
        </w:rPr>
        <w:t>rganize</w:t>
      </w:r>
      <w:r w:rsidR="005B6D0F">
        <w:rPr>
          <w:rFonts w:ascii="Times New Roman" w:hAnsi="Times New Roman" w:cs="Times New Roman"/>
          <w:bCs/>
        </w:rPr>
        <w:t>d</w:t>
      </w:r>
      <w:r w:rsidR="000103C5">
        <w:rPr>
          <w:rFonts w:ascii="Times New Roman" w:hAnsi="Times New Roman" w:cs="Times New Roman"/>
          <w:bCs/>
        </w:rPr>
        <w:t xml:space="preserve"> and execute</w:t>
      </w:r>
      <w:r w:rsidR="005B6D0F">
        <w:rPr>
          <w:rFonts w:ascii="Times New Roman" w:hAnsi="Times New Roman" w:cs="Times New Roman"/>
          <w:bCs/>
        </w:rPr>
        <w:t>d</w:t>
      </w:r>
      <w:r w:rsidR="000103C5">
        <w:rPr>
          <w:rFonts w:ascii="Times New Roman" w:hAnsi="Times New Roman" w:cs="Times New Roman"/>
          <w:bCs/>
        </w:rPr>
        <w:t xml:space="preserve"> mental health awareness projects</w:t>
      </w:r>
      <w:r>
        <w:rPr>
          <w:rFonts w:ascii="Times New Roman" w:hAnsi="Times New Roman" w:cs="Times New Roman"/>
          <w:bCs/>
        </w:rPr>
        <w:t>, including stress relief kits and psychology student-faculty meet and greets</w:t>
      </w:r>
    </w:p>
    <w:p w14:paraId="49B9710A" w14:textId="568F9A45" w:rsidR="005B5E49" w:rsidRPr="000103C5" w:rsidRDefault="005B5E49" w:rsidP="000103C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05432A5" w14:textId="3C18EB2B" w:rsidR="00B66B6E" w:rsidRDefault="00B4444E" w:rsidP="00221116">
      <w:pPr>
        <w:rPr>
          <w:bCs/>
        </w:rPr>
      </w:pPr>
      <w:r>
        <w:rPr>
          <w:bCs/>
        </w:rPr>
        <w:t>12</w:t>
      </w:r>
      <w:r w:rsidR="00B66B6E">
        <w:rPr>
          <w:bCs/>
        </w:rPr>
        <w:t>/2</w:t>
      </w:r>
      <w:r>
        <w:rPr>
          <w:bCs/>
        </w:rPr>
        <w:t>0</w:t>
      </w:r>
      <w:r w:rsidR="009D27C0">
        <w:rPr>
          <w:bCs/>
        </w:rPr>
        <w:t xml:space="preserve">20 </w:t>
      </w:r>
      <w:r w:rsidR="00B66B6E">
        <w:rPr>
          <w:bCs/>
        </w:rPr>
        <w:t>-</w:t>
      </w:r>
      <w:r w:rsidR="000103C5">
        <w:rPr>
          <w:bCs/>
        </w:rPr>
        <w:t xml:space="preserve"> </w:t>
      </w:r>
      <w:r w:rsidR="009D27C0">
        <w:rPr>
          <w:bCs/>
        </w:rPr>
        <w:t>0</w:t>
      </w:r>
      <w:r w:rsidR="000103C5">
        <w:rPr>
          <w:bCs/>
        </w:rPr>
        <w:t>9/</w:t>
      </w:r>
      <w:r w:rsidR="009D27C0">
        <w:rPr>
          <w:bCs/>
        </w:rPr>
        <w:t>20</w:t>
      </w:r>
      <w:r w:rsidR="000103C5">
        <w:rPr>
          <w:bCs/>
        </w:rPr>
        <w:t>21</w:t>
      </w:r>
      <w:r w:rsidR="00B66B6E">
        <w:rPr>
          <w:bCs/>
        </w:rPr>
        <w:tab/>
      </w:r>
      <w:r w:rsidR="00B66B6E">
        <w:rPr>
          <w:b/>
        </w:rPr>
        <w:t>Orientation Coordinator</w:t>
      </w:r>
    </w:p>
    <w:p w14:paraId="02F5DD61" w14:textId="0681CE6A" w:rsidR="00B66B6E" w:rsidRPr="0097234E" w:rsidRDefault="00B66B6E" w:rsidP="009D27C0">
      <w:pPr>
        <w:ind w:left="720"/>
        <w:rPr>
          <w:bCs/>
          <w:i/>
          <w:iCs/>
        </w:rPr>
      </w:pPr>
      <w:r>
        <w:rPr>
          <w:bCs/>
        </w:rPr>
        <w:tab/>
      </w:r>
      <w:r>
        <w:rPr>
          <w:bCs/>
        </w:rPr>
        <w:tab/>
      </w:r>
      <w:r w:rsidRPr="0097234E">
        <w:rPr>
          <w:bCs/>
          <w:i/>
          <w:iCs/>
        </w:rPr>
        <w:t>New Student Orientation, Office of Student Life, Cornell College</w:t>
      </w:r>
    </w:p>
    <w:p w14:paraId="3CD861B8" w14:textId="3F0B8F3A" w:rsidR="00B66B6E" w:rsidRDefault="00B66B6E" w:rsidP="009D27C0">
      <w:pPr>
        <w:pStyle w:val="ListParagraph"/>
        <w:numPr>
          <w:ilvl w:val="0"/>
          <w:numId w:val="28"/>
        </w:numPr>
        <w:ind w:left="25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ganize</w:t>
      </w:r>
      <w:r w:rsidR="000103C5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 hiring and training of </w:t>
      </w:r>
      <w:r w:rsidR="004F6428">
        <w:rPr>
          <w:rFonts w:ascii="Times New Roman" w:hAnsi="Times New Roman" w:cs="Times New Roman"/>
          <w:bCs/>
        </w:rPr>
        <w:t xml:space="preserve">32 </w:t>
      </w:r>
      <w:r w:rsidR="009B76CB">
        <w:rPr>
          <w:rFonts w:ascii="Times New Roman" w:hAnsi="Times New Roman" w:cs="Times New Roman"/>
          <w:bCs/>
        </w:rPr>
        <w:t xml:space="preserve">orientation leaders </w:t>
      </w:r>
      <w:r>
        <w:rPr>
          <w:rFonts w:ascii="Times New Roman" w:hAnsi="Times New Roman" w:cs="Times New Roman"/>
          <w:bCs/>
        </w:rPr>
        <w:t>for New Student Orientation</w:t>
      </w:r>
    </w:p>
    <w:p w14:paraId="676C16C8" w14:textId="398280D5" w:rsidR="00B66B6E" w:rsidRDefault="00B66B6E" w:rsidP="009D27C0">
      <w:pPr>
        <w:pStyle w:val="ListParagraph"/>
        <w:numPr>
          <w:ilvl w:val="0"/>
          <w:numId w:val="28"/>
        </w:numPr>
        <w:ind w:left="25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hedule</w:t>
      </w:r>
      <w:r w:rsidR="000103C5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 New Student Orientation and related events</w:t>
      </w:r>
    </w:p>
    <w:p w14:paraId="1B9CEE6F" w14:textId="5E954045" w:rsidR="00B66B6E" w:rsidRPr="00B66B6E" w:rsidRDefault="00B66B6E" w:rsidP="009D27C0">
      <w:pPr>
        <w:pStyle w:val="ListParagraph"/>
        <w:numPr>
          <w:ilvl w:val="0"/>
          <w:numId w:val="28"/>
        </w:numPr>
        <w:ind w:left="25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pervise</w:t>
      </w:r>
      <w:r w:rsidR="000103C5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 flock leaders and address</w:t>
      </w:r>
      <w:r w:rsidR="00384A2B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emergencies and concerns</w:t>
      </w:r>
    </w:p>
    <w:p w14:paraId="6EE57246" w14:textId="77777777" w:rsidR="00B66B6E" w:rsidRPr="00B66B6E" w:rsidRDefault="00B66B6E" w:rsidP="00221116">
      <w:pPr>
        <w:rPr>
          <w:bCs/>
        </w:rPr>
      </w:pPr>
    </w:p>
    <w:p w14:paraId="2F98D97D" w14:textId="78490EC0" w:rsidR="00E830A1" w:rsidRDefault="009D27C0" w:rsidP="00221116">
      <w:pPr>
        <w:rPr>
          <w:b/>
        </w:rPr>
      </w:pPr>
      <w:r>
        <w:rPr>
          <w:bCs/>
        </w:rPr>
        <w:t>0</w:t>
      </w:r>
      <w:r w:rsidR="00E830A1">
        <w:rPr>
          <w:bCs/>
        </w:rPr>
        <w:t>8/20</w:t>
      </w:r>
      <w:r>
        <w:rPr>
          <w:bCs/>
        </w:rPr>
        <w:t xml:space="preserve">20 </w:t>
      </w:r>
      <w:r w:rsidR="00E830A1">
        <w:rPr>
          <w:bCs/>
        </w:rPr>
        <w:t>-</w:t>
      </w:r>
      <w:r w:rsidR="005B6D0F">
        <w:rPr>
          <w:bCs/>
        </w:rPr>
        <w:t xml:space="preserve"> 12/2</w:t>
      </w:r>
      <w:r>
        <w:rPr>
          <w:bCs/>
        </w:rPr>
        <w:t>02</w:t>
      </w:r>
      <w:r w:rsidR="005B6D0F">
        <w:rPr>
          <w:bCs/>
        </w:rPr>
        <w:t>1</w:t>
      </w:r>
      <w:r w:rsidR="00E830A1">
        <w:rPr>
          <w:bCs/>
        </w:rPr>
        <w:tab/>
      </w:r>
      <w:r w:rsidR="00E830A1">
        <w:rPr>
          <w:b/>
        </w:rPr>
        <w:t>Peer Consultant</w:t>
      </w:r>
    </w:p>
    <w:p w14:paraId="0C3A6FC9" w14:textId="2575FE26" w:rsidR="00E830A1" w:rsidRPr="0097234E" w:rsidRDefault="00E830A1" w:rsidP="009D27C0">
      <w:pPr>
        <w:ind w:left="720"/>
        <w:rPr>
          <w:bCs/>
          <w:i/>
          <w:iCs/>
        </w:rPr>
      </w:pPr>
      <w:r>
        <w:rPr>
          <w:b/>
        </w:rPr>
        <w:tab/>
      </w:r>
      <w:r>
        <w:rPr>
          <w:b/>
        </w:rPr>
        <w:tab/>
      </w:r>
      <w:r w:rsidRPr="0097234E">
        <w:rPr>
          <w:bCs/>
          <w:i/>
          <w:iCs/>
        </w:rPr>
        <w:t>Quantitative Reasoning Studio, Cornell College</w:t>
      </w:r>
    </w:p>
    <w:p w14:paraId="3AA3BBFD" w14:textId="1ECF8F8E" w:rsidR="00E830A1" w:rsidRDefault="003A1602" w:rsidP="009D27C0">
      <w:pPr>
        <w:pStyle w:val="ListParagraph"/>
        <w:numPr>
          <w:ilvl w:val="0"/>
          <w:numId w:val="26"/>
        </w:numPr>
        <w:ind w:left="25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utor</w:t>
      </w:r>
      <w:r w:rsidR="005B6D0F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undergraduate students in </w:t>
      </w:r>
      <w:r w:rsidR="00C720B2">
        <w:rPr>
          <w:rFonts w:ascii="Times New Roman" w:hAnsi="Times New Roman" w:cs="Times New Roman"/>
          <w:bCs/>
        </w:rPr>
        <w:t xml:space="preserve">math and </w:t>
      </w:r>
      <w:r>
        <w:rPr>
          <w:rFonts w:ascii="Times New Roman" w:hAnsi="Times New Roman" w:cs="Times New Roman"/>
          <w:bCs/>
        </w:rPr>
        <w:t>statistics</w:t>
      </w:r>
    </w:p>
    <w:p w14:paraId="65799626" w14:textId="20A6A850" w:rsidR="00C720B2" w:rsidRDefault="000103C5" w:rsidP="009D27C0">
      <w:pPr>
        <w:pStyle w:val="ListParagraph"/>
        <w:numPr>
          <w:ilvl w:val="0"/>
          <w:numId w:val="26"/>
        </w:numPr>
        <w:ind w:left="25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stablish</w:t>
      </w:r>
      <w:r w:rsidR="005B6D0F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office hours </w:t>
      </w:r>
      <w:r w:rsidR="00C720B2">
        <w:rPr>
          <w:rFonts w:ascii="Times New Roman" w:hAnsi="Times New Roman" w:cs="Times New Roman"/>
          <w:bCs/>
        </w:rPr>
        <w:t>and scheduled regular review sessions</w:t>
      </w:r>
    </w:p>
    <w:p w14:paraId="6BEBB1FA" w14:textId="0AB3BA1B" w:rsidR="000103C5" w:rsidRDefault="00C720B2" w:rsidP="009D27C0">
      <w:pPr>
        <w:pStyle w:val="ListParagraph"/>
        <w:numPr>
          <w:ilvl w:val="0"/>
          <w:numId w:val="26"/>
        </w:numPr>
        <w:ind w:left="25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reated review session materials and </w:t>
      </w:r>
      <w:r w:rsidR="00D3601D">
        <w:rPr>
          <w:rFonts w:ascii="Times New Roman" w:hAnsi="Times New Roman" w:cs="Times New Roman"/>
          <w:bCs/>
        </w:rPr>
        <w:t>led</w:t>
      </w:r>
      <w:r w:rsidR="000103C5">
        <w:rPr>
          <w:rFonts w:ascii="Times New Roman" w:hAnsi="Times New Roman" w:cs="Times New Roman"/>
          <w:bCs/>
        </w:rPr>
        <w:t xml:space="preserve"> sessions</w:t>
      </w:r>
    </w:p>
    <w:p w14:paraId="624511B1" w14:textId="21D277F7" w:rsidR="00A102BD" w:rsidRDefault="00A102BD" w:rsidP="009D27C0">
      <w:pPr>
        <w:ind w:left="720"/>
        <w:rPr>
          <w:bCs/>
        </w:rPr>
      </w:pPr>
    </w:p>
    <w:p w14:paraId="22511653" w14:textId="25C7D164" w:rsidR="00A102BD" w:rsidRPr="00A102BD" w:rsidRDefault="009D27C0" w:rsidP="00A102BD">
      <w:pPr>
        <w:rPr>
          <w:b/>
        </w:rPr>
      </w:pPr>
      <w:r>
        <w:rPr>
          <w:bCs/>
        </w:rPr>
        <w:t>0</w:t>
      </w:r>
      <w:r w:rsidR="00A102BD">
        <w:rPr>
          <w:bCs/>
        </w:rPr>
        <w:t>8/20</w:t>
      </w:r>
      <w:r>
        <w:rPr>
          <w:bCs/>
        </w:rPr>
        <w:t xml:space="preserve">22 </w:t>
      </w:r>
      <w:r w:rsidR="00A102BD">
        <w:rPr>
          <w:bCs/>
        </w:rPr>
        <w:t>-</w:t>
      </w:r>
      <w:r w:rsidR="000103C5">
        <w:rPr>
          <w:bCs/>
        </w:rPr>
        <w:t xml:space="preserve"> </w:t>
      </w:r>
      <w:r>
        <w:rPr>
          <w:bCs/>
        </w:rPr>
        <w:t>0</w:t>
      </w:r>
      <w:r w:rsidR="000103C5">
        <w:rPr>
          <w:bCs/>
        </w:rPr>
        <w:t>5/</w:t>
      </w:r>
      <w:r>
        <w:rPr>
          <w:bCs/>
        </w:rPr>
        <w:t>20</w:t>
      </w:r>
      <w:r w:rsidR="000103C5">
        <w:rPr>
          <w:bCs/>
        </w:rPr>
        <w:t>21</w:t>
      </w:r>
      <w:r w:rsidR="00A102BD">
        <w:rPr>
          <w:bCs/>
        </w:rPr>
        <w:tab/>
      </w:r>
      <w:r w:rsidR="00A102BD" w:rsidRPr="00A102BD">
        <w:rPr>
          <w:b/>
        </w:rPr>
        <w:t xml:space="preserve">LEADS </w:t>
      </w:r>
    </w:p>
    <w:p w14:paraId="4F6112CF" w14:textId="3A2835D7" w:rsidR="00A102BD" w:rsidRPr="0097234E" w:rsidRDefault="00A102BD" w:rsidP="009D27C0">
      <w:pPr>
        <w:ind w:left="2160"/>
        <w:rPr>
          <w:bCs/>
          <w:i/>
          <w:iCs/>
        </w:rPr>
      </w:pPr>
      <w:r w:rsidRPr="0097234E">
        <w:rPr>
          <w:bCs/>
          <w:i/>
          <w:iCs/>
        </w:rPr>
        <w:t xml:space="preserve">Leadership, Entrepreneurship, and Distinctive Service (LEADS), Cornell College </w:t>
      </w:r>
    </w:p>
    <w:p w14:paraId="1354661B" w14:textId="7B439255" w:rsidR="00067C2B" w:rsidRDefault="00067C2B" w:rsidP="009D27C0">
      <w:pPr>
        <w:pStyle w:val="ListParagraph"/>
        <w:numPr>
          <w:ilvl w:val="0"/>
          <w:numId w:val="26"/>
        </w:numPr>
        <w:ind w:left="25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rticipate</w:t>
      </w:r>
      <w:r w:rsidR="005D129C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 in regular leadership trainings and workshops</w:t>
      </w:r>
    </w:p>
    <w:p w14:paraId="38E23B29" w14:textId="6A51B120" w:rsidR="00966558" w:rsidRPr="00A102BD" w:rsidRDefault="00966558" w:rsidP="009D27C0">
      <w:pPr>
        <w:pStyle w:val="ListParagraph"/>
        <w:numPr>
          <w:ilvl w:val="0"/>
          <w:numId w:val="26"/>
        </w:numPr>
        <w:ind w:left="25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raining included </w:t>
      </w:r>
      <w:r w:rsidR="00E861EF">
        <w:rPr>
          <w:rFonts w:ascii="Times New Roman" w:hAnsi="Times New Roman" w:cs="Times New Roman"/>
          <w:bCs/>
        </w:rPr>
        <w:t xml:space="preserve">emotional intelligence, team cohesiveness, and </w:t>
      </w:r>
      <w:r w:rsidR="00307712">
        <w:rPr>
          <w:rFonts w:ascii="Times New Roman" w:hAnsi="Times New Roman" w:cs="Times New Roman"/>
          <w:bCs/>
        </w:rPr>
        <w:t xml:space="preserve">decision making </w:t>
      </w:r>
    </w:p>
    <w:p w14:paraId="7A79501E" w14:textId="7F8BB4E9" w:rsidR="00221116" w:rsidRDefault="00221116" w:rsidP="00221116">
      <w:pPr>
        <w:rPr>
          <w:bCs/>
        </w:rPr>
      </w:pPr>
    </w:p>
    <w:p w14:paraId="29A6F208" w14:textId="68C655F9" w:rsidR="009D2EBE" w:rsidRPr="005B5E49" w:rsidRDefault="005B5E49" w:rsidP="005B5E49">
      <w:pPr>
        <w:pBdr>
          <w:bottom w:val="single" w:sz="4" w:space="1" w:color="auto"/>
        </w:pBdr>
        <w:rPr>
          <w:b/>
          <w:bCs/>
          <w:smallCaps/>
        </w:rPr>
      </w:pPr>
      <w:r w:rsidRPr="005B5E49">
        <w:rPr>
          <w:b/>
          <w:bCs/>
          <w:smallCaps/>
        </w:rPr>
        <w:t xml:space="preserve">AWARDS AND </w:t>
      </w:r>
      <w:r w:rsidR="008E168F">
        <w:rPr>
          <w:b/>
          <w:bCs/>
          <w:smallCaps/>
        </w:rPr>
        <w:t>HONORS</w:t>
      </w:r>
      <w:r w:rsidRPr="005B5E49">
        <w:rPr>
          <w:b/>
          <w:bCs/>
          <w:smallCaps/>
        </w:rPr>
        <w:t xml:space="preserve"> </w:t>
      </w:r>
    </w:p>
    <w:p w14:paraId="049FDF99" w14:textId="450561C0" w:rsidR="009D2EBE" w:rsidRPr="005B5E49" w:rsidRDefault="00CA3519" w:rsidP="00CA3519">
      <w:pPr>
        <w:rPr>
          <w:i/>
          <w:iCs/>
        </w:rPr>
      </w:pPr>
      <w:r>
        <w:t>05/2021</w:t>
      </w:r>
      <w:r w:rsidR="00761556">
        <w:t xml:space="preserve"> </w:t>
      </w:r>
      <w:r>
        <w:t xml:space="preserve">- Present </w:t>
      </w:r>
      <w:r>
        <w:tab/>
      </w:r>
      <w:r w:rsidR="009D2EBE">
        <w:t>Phi Beta Kappa</w:t>
      </w:r>
      <w:r w:rsidR="005B5E49">
        <w:t xml:space="preserve">, </w:t>
      </w:r>
      <w:r w:rsidR="00FB4589">
        <w:t xml:space="preserve">National Honor Society, </w:t>
      </w:r>
      <w:r w:rsidR="005B5E49">
        <w:rPr>
          <w:i/>
          <w:iCs/>
        </w:rPr>
        <w:t>Member</w:t>
      </w:r>
    </w:p>
    <w:p w14:paraId="3E6276AD" w14:textId="40B0E03B" w:rsidR="009D2EBE" w:rsidRDefault="00CA3519" w:rsidP="00CA3519">
      <w:pPr>
        <w:ind w:left="2160" w:hanging="2160"/>
        <w:rPr>
          <w:i/>
          <w:iCs/>
        </w:rPr>
      </w:pPr>
      <w:r>
        <w:t>05/2020</w:t>
      </w:r>
      <w:r w:rsidR="00761556">
        <w:t xml:space="preserve"> </w:t>
      </w:r>
      <w:r>
        <w:t xml:space="preserve">- Present </w:t>
      </w:r>
      <w:r>
        <w:tab/>
      </w:r>
      <w:r w:rsidR="009D2EBE">
        <w:t xml:space="preserve">Psi Chi, </w:t>
      </w:r>
      <w:r w:rsidR="00FB4589">
        <w:t xml:space="preserve">International Honor Society in Psychology, </w:t>
      </w:r>
      <w:r w:rsidR="009D2EBE">
        <w:rPr>
          <w:i/>
          <w:iCs/>
        </w:rPr>
        <w:t>Acting President</w:t>
      </w:r>
      <w:r w:rsidR="00051AB7">
        <w:rPr>
          <w:i/>
          <w:iCs/>
        </w:rPr>
        <w:t>, Secretary</w:t>
      </w:r>
      <w:r w:rsidR="009D2EBE">
        <w:rPr>
          <w:i/>
          <w:iCs/>
        </w:rPr>
        <w:t xml:space="preserve"> </w:t>
      </w:r>
    </w:p>
    <w:p w14:paraId="5C9714CB" w14:textId="7168E132" w:rsidR="008E168F" w:rsidRDefault="008E168F" w:rsidP="00CA3519">
      <w:pPr>
        <w:ind w:left="2160" w:hanging="2160"/>
      </w:pPr>
      <w:r>
        <w:t>05/2021</w:t>
      </w:r>
      <w:r>
        <w:tab/>
      </w:r>
      <w:r>
        <w:t>Cornell College Ingenuity in Action Internship Funding ($750)</w:t>
      </w:r>
    </w:p>
    <w:p w14:paraId="5F942363" w14:textId="1A2C128A" w:rsidR="008E168F" w:rsidRPr="008E168F" w:rsidRDefault="008E168F" w:rsidP="008E168F">
      <w:pPr>
        <w:ind w:left="2160" w:hanging="2160"/>
      </w:pPr>
      <w:r>
        <w:t>04/2021</w:t>
      </w:r>
      <w:r>
        <w:tab/>
        <w:t xml:space="preserve">Cornell College Berry Career Institute Conference Funding, </w:t>
      </w:r>
      <w:r>
        <w:rPr>
          <w:i/>
          <w:iCs/>
        </w:rPr>
        <w:t xml:space="preserve">Midwest Psychological </w:t>
      </w:r>
      <w:r>
        <w:rPr>
          <w:i/>
          <w:iCs/>
        </w:rPr>
        <w:tab/>
        <w:t>Association</w:t>
      </w:r>
    </w:p>
    <w:p w14:paraId="7F4AE872" w14:textId="27CFFD71" w:rsidR="008E168F" w:rsidRPr="008E168F" w:rsidRDefault="008E168F" w:rsidP="008E168F">
      <w:pPr>
        <w:ind w:left="2160" w:hanging="2160"/>
      </w:pPr>
      <w:r>
        <w:t>05/2020</w:t>
      </w:r>
      <w:r>
        <w:tab/>
      </w:r>
      <w:r>
        <w:t>Cornell College Ingenuity in Action Internship Funding ($2,</w:t>
      </w:r>
      <w:r>
        <w:t>000)</w:t>
      </w:r>
    </w:p>
    <w:p w14:paraId="626FA49C" w14:textId="77777777" w:rsidR="009D2EBE" w:rsidRDefault="009D2EBE" w:rsidP="009D2EBE">
      <w:pPr>
        <w:rPr>
          <w:smallCaps/>
          <w:u w:val="single"/>
        </w:rPr>
      </w:pPr>
    </w:p>
    <w:p w14:paraId="700AE5BC" w14:textId="71F0062C" w:rsidR="009D2EBE" w:rsidRPr="000C7168" w:rsidRDefault="000C7168" w:rsidP="00620C17">
      <w:pPr>
        <w:pBdr>
          <w:bottom w:val="single" w:sz="4" w:space="1" w:color="auto"/>
        </w:pBdr>
        <w:rPr>
          <w:b/>
          <w:bCs/>
          <w:smallCaps/>
        </w:rPr>
      </w:pPr>
      <w:r w:rsidRPr="000C7168">
        <w:rPr>
          <w:b/>
          <w:bCs/>
          <w:smallCaps/>
        </w:rPr>
        <w:t>PROFESSIONAL AFFILIATION</w:t>
      </w:r>
      <w:r>
        <w:rPr>
          <w:b/>
          <w:bCs/>
          <w:smallCaps/>
        </w:rPr>
        <w:t>S</w:t>
      </w:r>
    </w:p>
    <w:p w14:paraId="3B1E7B20" w14:textId="77777777" w:rsidR="000C7168" w:rsidRDefault="000C7168" w:rsidP="000C7168">
      <w:r>
        <w:t xml:space="preserve">12/2021 - Present </w:t>
      </w:r>
      <w:r>
        <w:tab/>
        <w:t xml:space="preserve">Association for Psychological Science, </w:t>
      </w:r>
      <w:r>
        <w:rPr>
          <w:i/>
          <w:iCs/>
        </w:rPr>
        <w:t>Student Member</w:t>
      </w:r>
      <w:r>
        <w:t xml:space="preserve"> </w:t>
      </w:r>
    </w:p>
    <w:p w14:paraId="6D1C612B" w14:textId="4235328B" w:rsidR="009D2EBE" w:rsidRDefault="000C7168" w:rsidP="000C7168">
      <w:r>
        <w:t xml:space="preserve">06/2020 - Present </w:t>
      </w:r>
      <w:r>
        <w:tab/>
      </w:r>
      <w:r w:rsidR="009D2EBE">
        <w:t>Arkansas Psychological Association</w:t>
      </w:r>
      <w:r w:rsidR="00620C17">
        <w:t>,</w:t>
      </w:r>
      <w:r w:rsidR="009D2EBE">
        <w:t xml:space="preserve"> </w:t>
      </w:r>
      <w:r w:rsidR="009D2EBE" w:rsidRPr="00620C17">
        <w:rPr>
          <w:i/>
          <w:iCs/>
        </w:rPr>
        <w:t>Student Member</w:t>
      </w:r>
      <w:r w:rsidR="009D2EBE">
        <w:t xml:space="preserve"> </w:t>
      </w:r>
    </w:p>
    <w:p w14:paraId="2DA83932" w14:textId="77777777" w:rsidR="009D2EBE" w:rsidRDefault="009D2EBE" w:rsidP="00221116">
      <w:pPr>
        <w:rPr>
          <w:bCs/>
        </w:rPr>
      </w:pPr>
    </w:p>
    <w:p w14:paraId="53621521" w14:textId="18978ADC" w:rsidR="00297F56" w:rsidRPr="00761556" w:rsidRDefault="00761556" w:rsidP="00761556">
      <w:pPr>
        <w:pBdr>
          <w:bottom w:val="single" w:sz="4" w:space="1" w:color="auto"/>
        </w:pBdr>
        <w:rPr>
          <w:b/>
          <w:bCs/>
          <w:i/>
          <w:iCs/>
        </w:rPr>
      </w:pPr>
      <w:r w:rsidRPr="00761556">
        <w:rPr>
          <w:b/>
          <w:bCs/>
          <w:smallCaps/>
        </w:rPr>
        <w:t xml:space="preserve">RELATED SKILLS </w:t>
      </w:r>
    </w:p>
    <w:p w14:paraId="5BB2C48D" w14:textId="0323D313" w:rsidR="00297F56" w:rsidRPr="00AA2FBE" w:rsidRDefault="001B78D2" w:rsidP="00AA2FB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A2FBE">
        <w:rPr>
          <w:rFonts w:ascii="Times New Roman" w:hAnsi="Times New Roman" w:cs="Times New Roman"/>
        </w:rPr>
        <w:t xml:space="preserve">Proficient in </w:t>
      </w:r>
      <w:r w:rsidR="00297F56" w:rsidRPr="00AA2FBE">
        <w:rPr>
          <w:rFonts w:ascii="Times New Roman" w:hAnsi="Times New Roman" w:cs="Times New Roman"/>
        </w:rPr>
        <w:t>SPSS</w:t>
      </w:r>
      <w:r w:rsidRPr="00AA2FBE">
        <w:rPr>
          <w:rFonts w:ascii="Times New Roman" w:hAnsi="Times New Roman" w:cs="Times New Roman"/>
        </w:rPr>
        <w:t xml:space="preserve">, </w:t>
      </w:r>
      <w:r w:rsidR="00297F56" w:rsidRPr="00AA2FBE">
        <w:rPr>
          <w:rFonts w:ascii="Times New Roman" w:hAnsi="Times New Roman" w:cs="Times New Roman"/>
        </w:rPr>
        <w:t>Minitab</w:t>
      </w:r>
      <w:r w:rsidRPr="00AA2FBE">
        <w:rPr>
          <w:rFonts w:ascii="Times New Roman" w:hAnsi="Times New Roman" w:cs="Times New Roman"/>
        </w:rPr>
        <w:t xml:space="preserve">, </w:t>
      </w:r>
      <w:r w:rsidR="00297F56" w:rsidRPr="00AA2FBE">
        <w:rPr>
          <w:rFonts w:ascii="Times New Roman" w:hAnsi="Times New Roman" w:cs="Times New Roman"/>
        </w:rPr>
        <w:t>R</w:t>
      </w:r>
      <w:r w:rsidR="00932CDA">
        <w:rPr>
          <w:rFonts w:ascii="Times New Roman" w:hAnsi="Times New Roman" w:cs="Times New Roman"/>
        </w:rPr>
        <w:t>, Microsoft Suite</w:t>
      </w:r>
      <w:r w:rsidR="005A26F1">
        <w:rPr>
          <w:rFonts w:ascii="Times New Roman" w:hAnsi="Times New Roman" w:cs="Times New Roman"/>
        </w:rPr>
        <w:t>, Qualtrics</w:t>
      </w:r>
    </w:p>
    <w:p w14:paraId="76F941E6" w14:textId="398D996E" w:rsidR="00297F56" w:rsidRPr="00AA2FBE" w:rsidRDefault="00297F56" w:rsidP="00AA2FB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A2FBE">
        <w:rPr>
          <w:rFonts w:ascii="Times New Roman" w:hAnsi="Times New Roman" w:cs="Times New Roman"/>
        </w:rPr>
        <w:t>Spanish (Intermediate</w:t>
      </w:r>
      <w:r w:rsidR="00877024" w:rsidRPr="00AA2FBE">
        <w:rPr>
          <w:rFonts w:ascii="Times New Roman" w:hAnsi="Times New Roman" w:cs="Times New Roman"/>
        </w:rPr>
        <w:t xml:space="preserve"> proficiency</w:t>
      </w:r>
      <w:r w:rsidRPr="00AA2FBE">
        <w:rPr>
          <w:rFonts w:ascii="Times New Roman" w:hAnsi="Times New Roman" w:cs="Times New Roman"/>
        </w:rPr>
        <w:t>)</w:t>
      </w:r>
    </w:p>
    <w:p w14:paraId="5DD948FA" w14:textId="1A7A9A38" w:rsidR="00877024" w:rsidRPr="00AA2FBE" w:rsidRDefault="001B78D2" w:rsidP="00AA2FB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A2FBE">
        <w:rPr>
          <w:rFonts w:ascii="Times New Roman" w:hAnsi="Times New Roman" w:cs="Times New Roman"/>
        </w:rPr>
        <w:t xml:space="preserve">Trained in the </w:t>
      </w:r>
      <w:proofErr w:type="spellStart"/>
      <w:r w:rsidR="00877024" w:rsidRPr="00AA2FBE">
        <w:rPr>
          <w:rFonts w:ascii="Times New Roman" w:hAnsi="Times New Roman" w:cs="Times New Roman"/>
        </w:rPr>
        <w:t>Mandt</w:t>
      </w:r>
      <w:proofErr w:type="spellEnd"/>
      <w:r w:rsidR="00877024" w:rsidRPr="00AA2FBE">
        <w:rPr>
          <w:rFonts w:ascii="Times New Roman" w:hAnsi="Times New Roman" w:cs="Times New Roman"/>
        </w:rPr>
        <w:t xml:space="preserve"> </w:t>
      </w:r>
      <w:r w:rsidRPr="00AA2FBE">
        <w:rPr>
          <w:rFonts w:ascii="Times New Roman" w:hAnsi="Times New Roman" w:cs="Times New Roman"/>
        </w:rPr>
        <w:t xml:space="preserve">System and </w:t>
      </w:r>
      <w:proofErr w:type="spellStart"/>
      <w:r w:rsidRPr="00AA2FBE">
        <w:rPr>
          <w:rFonts w:ascii="Times New Roman" w:hAnsi="Times New Roman" w:cs="Times New Roman"/>
        </w:rPr>
        <w:t>Ukeru</w:t>
      </w:r>
      <w:proofErr w:type="spellEnd"/>
    </w:p>
    <w:p w14:paraId="46E13BDA" w14:textId="77777777" w:rsidR="00FF1D3F" w:rsidRDefault="00FF1D3F">
      <w:pPr>
        <w:rPr>
          <w:b/>
          <w:smallCaps/>
        </w:rPr>
      </w:pPr>
      <w:r>
        <w:rPr>
          <w:b/>
          <w:smallCaps/>
        </w:rPr>
        <w:br w:type="page"/>
      </w:r>
    </w:p>
    <w:p w14:paraId="3318B07D" w14:textId="239FDCAA" w:rsidR="00640538" w:rsidRPr="00297F56" w:rsidRDefault="00297F56" w:rsidP="00297F56">
      <w:pPr>
        <w:pBdr>
          <w:bottom w:val="single" w:sz="4" w:space="1" w:color="auto"/>
        </w:pBdr>
        <w:spacing w:line="276" w:lineRule="auto"/>
        <w:rPr>
          <w:b/>
        </w:rPr>
      </w:pPr>
      <w:r w:rsidRPr="00297F56">
        <w:rPr>
          <w:b/>
          <w:smallCaps/>
        </w:rPr>
        <w:lastRenderedPageBreak/>
        <w:t>REFERENCES</w:t>
      </w:r>
    </w:p>
    <w:p w14:paraId="600EFC9D" w14:textId="4013A308" w:rsidR="001D2295" w:rsidRDefault="001D2295" w:rsidP="001D2295">
      <w:pPr>
        <w:ind w:left="720"/>
        <w:rPr>
          <w:bCs/>
        </w:rPr>
      </w:pPr>
      <w:r>
        <w:rPr>
          <w:bCs/>
        </w:rPr>
        <w:t>Norman B. Schmidt, PhD</w:t>
      </w:r>
    </w:p>
    <w:p w14:paraId="4C6237AE" w14:textId="5677F4A7" w:rsidR="00F85DB9" w:rsidRDefault="00F85DB9" w:rsidP="001D2295">
      <w:pPr>
        <w:ind w:left="720"/>
        <w:rPr>
          <w:bCs/>
        </w:rPr>
      </w:pPr>
      <w:r>
        <w:rPr>
          <w:bCs/>
        </w:rPr>
        <w:t>Professor and Department Chair</w:t>
      </w:r>
    </w:p>
    <w:p w14:paraId="5E00774B" w14:textId="620D9122" w:rsidR="00F85DB9" w:rsidRDefault="00F85DB9" w:rsidP="001D2295">
      <w:pPr>
        <w:ind w:left="720"/>
        <w:rPr>
          <w:bCs/>
        </w:rPr>
      </w:pPr>
      <w:r>
        <w:rPr>
          <w:bCs/>
        </w:rPr>
        <w:t>Department of Psychology</w:t>
      </w:r>
    </w:p>
    <w:p w14:paraId="3D859E97" w14:textId="7320606B" w:rsidR="00F85DB9" w:rsidRDefault="00F85DB9" w:rsidP="001D2295">
      <w:pPr>
        <w:ind w:left="720"/>
        <w:rPr>
          <w:bCs/>
        </w:rPr>
      </w:pPr>
      <w:r>
        <w:rPr>
          <w:bCs/>
        </w:rPr>
        <w:t>Florida State University</w:t>
      </w:r>
    </w:p>
    <w:p w14:paraId="3C1FD3A5" w14:textId="4A011797" w:rsidR="00F85DB9" w:rsidRDefault="00F85DB9" w:rsidP="001D2295">
      <w:pPr>
        <w:ind w:left="720"/>
        <w:rPr>
          <w:bCs/>
        </w:rPr>
      </w:pPr>
      <w:r>
        <w:rPr>
          <w:bCs/>
        </w:rPr>
        <w:t>1107 W. Call Street</w:t>
      </w:r>
    </w:p>
    <w:p w14:paraId="26F2E774" w14:textId="5A51FE56" w:rsidR="00F85DB9" w:rsidRDefault="00F85DB9" w:rsidP="001D2295">
      <w:pPr>
        <w:ind w:left="720"/>
        <w:rPr>
          <w:bCs/>
        </w:rPr>
      </w:pPr>
      <w:r>
        <w:rPr>
          <w:bCs/>
        </w:rPr>
        <w:t>Tallahassee, FL 32306</w:t>
      </w:r>
    </w:p>
    <w:p w14:paraId="1697191D" w14:textId="670E8401" w:rsidR="00F85DB9" w:rsidRDefault="00F85DB9" w:rsidP="001D2295">
      <w:pPr>
        <w:ind w:left="720"/>
        <w:rPr>
          <w:bCs/>
        </w:rPr>
      </w:pPr>
      <w:hyperlink r:id="rId10" w:history="1">
        <w:r w:rsidRPr="00DA346E">
          <w:rPr>
            <w:rStyle w:val="Hyperlink"/>
            <w:bCs/>
          </w:rPr>
          <w:t>schmidt@psy.fsu.edu</w:t>
        </w:r>
      </w:hyperlink>
      <w:r>
        <w:rPr>
          <w:bCs/>
        </w:rPr>
        <w:t xml:space="preserve"> </w:t>
      </w:r>
    </w:p>
    <w:p w14:paraId="3409AF35" w14:textId="77777777" w:rsidR="001D2295" w:rsidRDefault="001D2295" w:rsidP="00F85DB9">
      <w:pPr>
        <w:rPr>
          <w:bCs/>
        </w:rPr>
      </w:pPr>
    </w:p>
    <w:p w14:paraId="40799315" w14:textId="77BD4B96" w:rsidR="00982C2A" w:rsidRDefault="00982C2A" w:rsidP="00297F56">
      <w:pPr>
        <w:ind w:left="720"/>
        <w:rPr>
          <w:bCs/>
        </w:rPr>
      </w:pPr>
      <w:r>
        <w:rPr>
          <w:bCs/>
        </w:rPr>
        <w:t>Steven Neese, PhD</w:t>
      </w:r>
    </w:p>
    <w:p w14:paraId="130C686B" w14:textId="77777777" w:rsidR="00982C2A" w:rsidRDefault="00982C2A" w:rsidP="00297F56">
      <w:pPr>
        <w:ind w:left="720"/>
        <w:rPr>
          <w:bCs/>
        </w:rPr>
      </w:pPr>
      <w:r>
        <w:rPr>
          <w:bCs/>
        </w:rPr>
        <w:t>Professor</w:t>
      </w:r>
    </w:p>
    <w:p w14:paraId="5E0E97E7" w14:textId="77777777" w:rsidR="00982C2A" w:rsidRDefault="00982C2A" w:rsidP="00297F56">
      <w:pPr>
        <w:ind w:left="720"/>
        <w:rPr>
          <w:bCs/>
        </w:rPr>
      </w:pPr>
      <w:r>
        <w:rPr>
          <w:bCs/>
        </w:rPr>
        <w:t>Department of Psychology</w:t>
      </w:r>
    </w:p>
    <w:p w14:paraId="70E65A3F" w14:textId="77777777" w:rsidR="00982C2A" w:rsidRDefault="00982C2A" w:rsidP="00297F56">
      <w:pPr>
        <w:ind w:left="720"/>
        <w:rPr>
          <w:bCs/>
        </w:rPr>
      </w:pPr>
      <w:r>
        <w:rPr>
          <w:bCs/>
        </w:rPr>
        <w:t>Cornell College</w:t>
      </w:r>
    </w:p>
    <w:p w14:paraId="50212137" w14:textId="77777777" w:rsidR="00982C2A" w:rsidRDefault="00982C2A" w:rsidP="00297F56">
      <w:pPr>
        <w:ind w:left="720"/>
        <w:rPr>
          <w:bCs/>
        </w:rPr>
      </w:pPr>
      <w:r>
        <w:rPr>
          <w:bCs/>
        </w:rPr>
        <w:t>600 First Street</w:t>
      </w:r>
    </w:p>
    <w:p w14:paraId="22041E6A" w14:textId="77777777" w:rsidR="00982C2A" w:rsidRDefault="00982C2A" w:rsidP="00297F56">
      <w:pPr>
        <w:ind w:left="720"/>
        <w:rPr>
          <w:bCs/>
        </w:rPr>
      </w:pPr>
      <w:r>
        <w:rPr>
          <w:bCs/>
        </w:rPr>
        <w:t>Mount Vernon, IA 52314</w:t>
      </w:r>
    </w:p>
    <w:p w14:paraId="130F7D69" w14:textId="77777777" w:rsidR="00982C2A" w:rsidRDefault="00000000" w:rsidP="00297F56">
      <w:pPr>
        <w:ind w:left="720"/>
        <w:rPr>
          <w:bCs/>
        </w:rPr>
      </w:pPr>
      <w:hyperlink r:id="rId11" w:history="1">
        <w:r w:rsidR="00982C2A" w:rsidRPr="00345E52">
          <w:rPr>
            <w:rStyle w:val="Hyperlink"/>
            <w:bCs/>
          </w:rPr>
          <w:t>sneese@cornellcollege.edu</w:t>
        </w:r>
      </w:hyperlink>
      <w:r w:rsidR="00982C2A">
        <w:rPr>
          <w:bCs/>
        </w:rPr>
        <w:t xml:space="preserve"> </w:t>
      </w:r>
    </w:p>
    <w:p w14:paraId="2193DC5D" w14:textId="77777777" w:rsidR="00982C2A" w:rsidRDefault="00982C2A" w:rsidP="00297F56">
      <w:pPr>
        <w:ind w:left="720"/>
        <w:rPr>
          <w:bCs/>
        </w:rPr>
      </w:pPr>
    </w:p>
    <w:p w14:paraId="0C29CA81" w14:textId="1C7DCFA6" w:rsidR="00982C2A" w:rsidRDefault="00982C2A" w:rsidP="00297F56">
      <w:pPr>
        <w:ind w:left="720"/>
        <w:rPr>
          <w:bCs/>
        </w:rPr>
      </w:pPr>
      <w:r>
        <w:rPr>
          <w:bCs/>
        </w:rPr>
        <w:t>Bill Dragon, PhD</w:t>
      </w:r>
    </w:p>
    <w:p w14:paraId="0E88E45E" w14:textId="2F5E1C54" w:rsidR="00982C2A" w:rsidRDefault="00982C2A" w:rsidP="00297F56">
      <w:pPr>
        <w:ind w:left="720"/>
        <w:rPr>
          <w:bCs/>
        </w:rPr>
      </w:pPr>
      <w:r>
        <w:rPr>
          <w:bCs/>
        </w:rPr>
        <w:t>Professor</w:t>
      </w:r>
    </w:p>
    <w:p w14:paraId="48718354" w14:textId="42EF87C3" w:rsidR="00982C2A" w:rsidRDefault="00982C2A" w:rsidP="00297F56">
      <w:pPr>
        <w:ind w:left="720"/>
        <w:rPr>
          <w:bCs/>
        </w:rPr>
      </w:pPr>
      <w:r>
        <w:rPr>
          <w:bCs/>
        </w:rPr>
        <w:t>Department of Psychology</w:t>
      </w:r>
    </w:p>
    <w:p w14:paraId="7A382911" w14:textId="2CDE821F" w:rsidR="00982C2A" w:rsidRDefault="00982C2A" w:rsidP="00297F56">
      <w:pPr>
        <w:ind w:left="720"/>
        <w:rPr>
          <w:bCs/>
        </w:rPr>
      </w:pPr>
      <w:r>
        <w:rPr>
          <w:bCs/>
        </w:rPr>
        <w:t>Cornell College</w:t>
      </w:r>
    </w:p>
    <w:p w14:paraId="6F32A5F4" w14:textId="057E0646" w:rsidR="00982C2A" w:rsidRDefault="00982C2A" w:rsidP="00297F56">
      <w:pPr>
        <w:ind w:left="720"/>
        <w:rPr>
          <w:bCs/>
        </w:rPr>
      </w:pPr>
      <w:r>
        <w:rPr>
          <w:bCs/>
        </w:rPr>
        <w:t>600 First Street</w:t>
      </w:r>
    </w:p>
    <w:p w14:paraId="4EC35D1B" w14:textId="65C4F4CF" w:rsidR="00982C2A" w:rsidRDefault="00982C2A" w:rsidP="00297F56">
      <w:pPr>
        <w:ind w:left="720"/>
        <w:rPr>
          <w:bCs/>
        </w:rPr>
      </w:pPr>
      <w:r>
        <w:rPr>
          <w:bCs/>
        </w:rPr>
        <w:t>Mount Vernon, IA 52314</w:t>
      </w:r>
    </w:p>
    <w:p w14:paraId="4FF09F96" w14:textId="5A9191FF" w:rsidR="00982C2A" w:rsidRDefault="00000000" w:rsidP="00297F56">
      <w:pPr>
        <w:ind w:left="720"/>
        <w:rPr>
          <w:bCs/>
        </w:rPr>
      </w:pPr>
      <w:hyperlink r:id="rId12" w:history="1">
        <w:r w:rsidR="00982C2A" w:rsidRPr="00345E52">
          <w:rPr>
            <w:rStyle w:val="Hyperlink"/>
            <w:bCs/>
          </w:rPr>
          <w:t>wdragon@cornellcollege.edu</w:t>
        </w:r>
      </w:hyperlink>
    </w:p>
    <w:p w14:paraId="68ACF8AA" w14:textId="77777777" w:rsidR="00807DDB" w:rsidRDefault="00807DDB" w:rsidP="00297F56">
      <w:pPr>
        <w:ind w:left="720"/>
        <w:rPr>
          <w:bCs/>
        </w:rPr>
      </w:pPr>
    </w:p>
    <w:p w14:paraId="04407EA7" w14:textId="0F8FBA82" w:rsidR="00640538" w:rsidRDefault="00640538" w:rsidP="00297F56">
      <w:pPr>
        <w:tabs>
          <w:tab w:val="left" w:pos="2084"/>
        </w:tabs>
        <w:ind w:left="720"/>
      </w:pPr>
      <w:r>
        <w:t>Amanda M. Raines, PhD</w:t>
      </w:r>
    </w:p>
    <w:p w14:paraId="17F2D456" w14:textId="119D177D" w:rsidR="00640538" w:rsidRDefault="00640538" w:rsidP="00297F56">
      <w:pPr>
        <w:tabs>
          <w:tab w:val="left" w:pos="2084"/>
        </w:tabs>
        <w:ind w:left="720"/>
      </w:pPr>
      <w:r>
        <w:t>Research Psychologist</w:t>
      </w:r>
    </w:p>
    <w:p w14:paraId="529AC0BE" w14:textId="2BDD95B3" w:rsidR="00640538" w:rsidRDefault="00640538" w:rsidP="00297F56">
      <w:pPr>
        <w:tabs>
          <w:tab w:val="left" w:pos="2084"/>
        </w:tabs>
        <w:ind w:left="720"/>
      </w:pPr>
      <w:r>
        <w:t xml:space="preserve">Southeast Louisiana Veterans Health Care System </w:t>
      </w:r>
    </w:p>
    <w:p w14:paraId="6EC4D0F0" w14:textId="0C9CF03F" w:rsidR="00D47C49" w:rsidRDefault="00D47C49" w:rsidP="00297F56">
      <w:pPr>
        <w:tabs>
          <w:tab w:val="left" w:pos="2084"/>
        </w:tabs>
        <w:ind w:left="720"/>
      </w:pPr>
      <w:r>
        <w:t>2400 Canal Street</w:t>
      </w:r>
    </w:p>
    <w:p w14:paraId="7D9920A0" w14:textId="0748E611" w:rsidR="00D47C49" w:rsidRDefault="00D47C49" w:rsidP="00297F56">
      <w:pPr>
        <w:tabs>
          <w:tab w:val="left" w:pos="2084"/>
        </w:tabs>
        <w:ind w:left="720"/>
      </w:pPr>
      <w:r>
        <w:t>New Orleans, LA 70119</w:t>
      </w:r>
    </w:p>
    <w:p w14:paraId="3C11B928" w14:textId="7669276C" w:rsidR="00640538" w:rsidRDefault="00000000" w:rsidP="00297F56">
      <w:pPr>
        <w:tabs>
          <w:tab w:val="left" w:pos="2084"/>
        </w:tabs>
        <w:ind w:left="720"/>
      </w:pPr>
      <w:hyperlink r:id="rId13" w:history="1">
        <w:r w:rsidR="00982C2A" w:rsidRPr="00345E52">
          <w:rPr>
            <w:rStyle w:val="Hyperlink"/>
          </w:rPr>
          <w:t>Amanda.raines@va.gov</w:t>
        </w:r>
      </w:hyperlink>
    </w:p>
    <w:p w14:paraId="37839697" w14:textId="3B1A58F0" w:rsidR="00982C2A" w:rsidRDefault="00982C2A" w:rsidP="00297F56">
      <w:pPr>
        <w:tabs>
          <w:tab w:val="left" w:pos="2084"/>
        </w:tabs>
        <w:ind w:left="720"/>
      </w:pPr>
    </w:p>
    <w:p w14:paraId="3E5CD8DF" w14:textId="32555FA4" w:rsidR="00982C2A" w:rsidRDefault="00982C2A" w:rsidP="00297F56">
      <w:pPr>
        <w:ind w:left="720"/>
        <w:rPr>
          <w:bCs/>
        </w:rPr>
      </w:pPr>
      <w:r>
        <w:rPr>
          <w:bCs/>
        </w:rPr>
        <w:t>Melinda Green, PhD</w:t>
      </w:r>
    </w:p>
    <w:p w14:paraId="1042DF30" w14:textId="653E4BAF" w:rsidR="0074770B" w:rsidRDefault="0074770B" w:rsidP="00297F56">
      <w:pPr>
        <w:ind w:left="720"/>
        <w:rPr>
          <w:bCs/>
        </w:rPr>
      </w:pPr>
      <w:r>
        <w:rPr>
          <w:bCs/>
        </w:rPr>
        <w:t>Director</w:t>
      </w:r>
    </w:p>
    <w:p w14:paraId="05804049" w14:textId="3CF45E4E" w:rsidR="0074770B" w:rsidRDefault="0074770B" w:rsidP="00297F56">
      <w:pPr>
        <w:ind w:left="720"/>
        <w:rPr>
          <w:bCs/>
        </w:rPr>
      </w:pPr>
      <w:r>
        <w:rPr>
          <w:bCs/>
        </w:rPr>
        <w:t xml:space="preserve">The Green Research Institute and Chief Executive Office </w:t>
      </w:r>
    </w:p>
    <w:p w14:paraId="37A82B65" w14:textId="7F9D13EE" w:rsidR="0074770B" w:rsidRDefault="0074770B" w:rsidP="00297F56">
      <w:pPr>
        <w:ind w:left="720"/>
        <w:rPr>
          <w:bCs/>
        </w:rPr>
      </w:pPr>
      <w:r>
        <w:rPr>
          <w:bCs/>
        </w:rPr>
        <w:t>Green Counseling Services, PLLC</w:t>
      </w:r>
    </w:p>
    <w:p w14:paraId="7CD2CF04" w14:textId="698888D5" w:rsidR="00982C2A" w:rsidRDefault="00000000" w:rsidP="00297F56">
      <w:pPr>
        <w:ind w:left="720"/>
        <w:rPr>
          <w:bCs/>
        </w:rPr>
      </w:pPr>
      <w:hyperlink r:id="rId14" w:history="1">
        <w:r w:rsidR="0074770B" w:rsidRPr="007054D6">
          <w:rPr>
            <w:rStyle w:val="Hyperlink"/>
            <w:bCs/>
          </w:rPr>
          <w:t>drgreen@greencounselingservice.com</w:t>
        </w:r>
      </w:hyperlink>
      <w:r w:rsidR="0074770B">
        <w:rPr>
          <w:bCs/>
        </w:rPr>
        <w:t xml:space="preserve"> </w:t>
      </w:r>
    </w:p>
    <w:p w14:paraId="35F63B75" w14:textId="4253B672" w:rsidR="000728D5" w:rsidRDefault="000728D5" w:rsidP="00297F56">
      <w:pPr>
        <w:ind w:left="720"/>
        <w:rPr>
          <w:bCs/>
        </w:rPr>
      </w:pPr>
    </w:p>
    <w:p w14:paraId="480E3E58" w14:textId="657A8E9B" w:rsidR="000728D5" w:rsidRDefault="000728D5" w:rsidP="00297F56">
      <w:pPr>
        <w:ind w:left="720"/>
        <w:rPr>
          <w:bCs/>
        </w:rPr>
      </w:pPr>
      <w:r>
        <w:rPr>
          <w:bCs/>
        </w:rPr>
        <w:t>David Valentiner, PhD</w:t>
      </w:r>
    </w:p>
    <w:p w14:paraId="20782FD3" w14:textId="29BDCBF1" w:rsidR="000728D5" w:rsidRDefault="000728D5" w:rsidP="00297F56">
      <w:pPr>
        <w:ind w:left="720"/>
        <w:rPr>
          <w:bCs/>
        </w:rPr>
      </w:pPr>
      <w:r>
        <w:rPr>
          <w:bCs/>
        </w:rPr>
        <w:t>Professor</w:t>
      </w:r>
    </w:p>
    <w:p w14:paraId="7145AB26" w14:textId="4B4429DF" w:rsidR="000728D5" w:rsidRDefault="000728D5" w:rsidP="00297F56">
      <w:pPr>
        <w:ind w:left="720"/>
        <w:rPr>
          <w:bCs/>
        </w:rPr>
      </w:pPr>
      <w:r>
        <w:rPr>
          <w:bCs/>
        </w:rPr>
        <w:t>Department of Clinical Psychology</w:t>
      </w:r>
    </w:p>
    <w:p w14:paraId="38216CF1" w14:textId="6E7E8F8E" w:rsidR="000728D5" w:rsidRDefault="000728D5" w:rsidP="00297F56">
      <w:pPr>
        <w:ind w:left="720"/>
        <w:rPr>
          <w:bCs/>
        </w:rPr>
      </w:pPr>
      <w:r>
        <w:rPr>
          <w:bCs/>
        </w:rPr>
        <w:t xml:space="preserve">Northern Illinois University </w:t>
      </w:r>
    </w:p>
    <w:p w14:paraId="5D950292" w14:textId="7B53371D" w:rsidR="000728D5" w:rsidRDefault="000728D5" w:rsidP="00297F56">
      <w:pPr>
        <w:ind w:left="720"/>
        <w:rPr>
          <w:bCs/>
        </w:rPr>
      </w:pPr>
      <w:r>
        <w:rPr>
          <w:bCs/>
        </w:rPr>
        <w:t>1425 W. Lincoln Hwy</w:t>
      </w:r>
    </w:p>
    <w:p w14:paraId="5D9B7CDE" w14:textId="4606F255" w:rsidR="000728D5" w:rsidRDefault="000728D5" w:rsidP="00297F56">
      <w:pPr>
        <w:ind w:left="720"/>
        <w:rPr>
          <w:bCs/>
        </w:rPr>
      </w:pPr>
      <w:r>
        <w:rPr>
          <w:bCs/>
        </w:rPr>
        <w:t>DeKalb, Illinois 60115</w:t>
      </w:r>
    </w:p>
    <w:p w14:paraId="20910B30" w14:textId="552117AF" w:rsidR="000728D5" w:rsidRPr="0074770B" w:rsidRDefault="00000000" w:rsidP="00297F56">
      <w:pPr>
        <w:ind w:left="720"/>
        <w:rPr>
          <w:bCs/>
        </w:rPr>
      </w:pPr>
      <w:hyperlink r:id="rId15" w:history="1">
        <w:r w:rsidR="000728D5" w:rsidRPr="000728D5">
          <w:rPr>
            <w:rStyle w:val="Hyperlink"/>
            <w:bCs/>
          </w:rPr>
          <w:t>dvalentiner@niu.edu</w:t>
        </w:r>
      </w:hyperlink>
    </w:p>
    <w:sectPr w:rsidR="000728D5" w:rsidRPr="0074770B" w:rsidSect="00EB14B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3616" w14:textId="77777777" w:rsidR="003A2E6C" w:rsidRDefault="003A2E6C">
      <w:r>
        <w:separator/>
      </w:r>
    </w:p>
  </w:endnote>
  <w:endnote w:type="continuationSeparator" w:id="0">
    <w:p w14:paraId="4138EC2A" w14:textId="77777777" w:rsidR="003A2E6C" w:rsidRDefault="003A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34F6" w14:textId="77777777" w:rsidR="003A2E6C" w:rsidRDefault="003A2E6C">
      <w:r>
        <w:separator/>
      </w:r>
    </w:p>
  </w:footnote>
  <w:footnote w:type="continuationSeparator" w:id="0">
    <w:p w14:paraId="5CC51E48" w14:textId="77777777" w:rsidR="003A2E6C" w:rsidRDefault="003A2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66878"/>
      <w:docPartObj>
        <w:docPartGallery w:val="Page Numbers (Top of Page)"/>
        <w:docPartUnique/>
      </w:docPartObj>
    </w:sdtPr>
    <w:sdtContent>
      <w:p w14:paraId="45D175C2" w14:textId="77777777" w:rsidR="000E7B96" w:rsidRDefault="00355363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Ebert</w:t>
        </w:r>
        <w:r w:rsidRPr="00B2223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222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22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22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222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9F5D95" w14:textId="77777777" w:rsidR="000E7B96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DF3558"/>
    <w:multiLevelType w:val="hybridMultilevel"/>
    <w:tmpl w:val="68DAF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8B7927"/>
    <w:multiLevelType w:val="hybridMultilevel"/>
    <w:tmpl w:val="59EAE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52972"/>
    <w:multiLevelType w:val="hybridMultilevel"/>
    <w:tmpl w:val="895CF9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5F539E"/>
    <w:multiLevelType w:val="hybridMultilevel"/>
    <w:tmpl w:val="578AD6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B7E1685"/>
    <w:multiLevelType w:val="hybridMultilevel"/>
    <w:tmpl w:val="1FB01D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BB42C28"/>
    <w:multiLevelType w:val="hybridMultilevel"/>
    <w:tmpl w:val="7C9E1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EF4DB2"/>
    <w:multiLevelType w:val="hybridMultilevel"/>
    <w:tmpl w:val="F6D4B8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E1624E9"/>
    <w:multiLevelType w:val="hybridMultilevel"/>
    <w:tmpl w:val="57D86B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51465"/>
    <w:multiLevelType w:val="hybridMultilevel"/>
    <w:tmpl w:val="1E146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E468FD"/>
    <w:multiLevelType w:val="hybridMultilevel"/>
    <w:tmpl w:val="0540B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495752"/>
    <w:multiLevelType w:val="hybridMultilevel"/>
    <w:tmpl w:val="6D2E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123AE"/>
    <w:multiLevelType w:val="hybridMultilevel"/>
    <w:tmpl w:val="1FFC8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F73007"/>
    <w:multiLevelType w:val="hybridMultilevel"/>
    <w:tmpl w:val="8A1CF9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FFE79D4"/>
    <w:multiLevelType w:val="hybridMultilevel"/>
    <w:tmpl w:val="0EB4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31ACB"/>
    <w:multiLevelType w:val="hybridMultilevel"/>
    <w:tmpl w:val="8B0E05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3300D7"/>
    <w:multiLevelType w:val="hybridMultilevel"/>
    <w:tmpl w:val="E154D3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79C3C23"/>
    <w:multiLevelType w:val="hybridMultilevel"/>
    <w:tmpl w:val="AFE676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A071E2"/>
    <w:multiLevelType w:val="hybridMultilevel"/>
    <w:tmpl w:val="87240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9755E3"/>
    <w:multiLevelType w:val="hybridMultilevel"/>
    <w:tmpl w:val="4D66C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F518D4"/>
    <w:multiLevelType w:val="hybridMultilevel"/>
    <w:tmpl w:val="5E382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58F62A5"/>
    <w:multiLevelType w:val="hybridMultilevel"/>
    <w:tmpl w:val="5D2CF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6F77D7"/>
    <w:multiLevelType w:val="hybridMultilevel"/>
    <w:tmpl w:val="961E8B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3624D0"/>
    <w:multiLevelType w:val="hybridMultilevel"/>
    <w:tmpl w:val="F33A7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A2C77B6"/>
    <w:multiLevelType w:val="hybridMultilevel"/>
    <w:tmpl w:val="C89451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CC05AB7"/>
    <w:multiLevelType w:val="hybridMultilevel"/>
    <w:tmpl w:val="EA14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401830"/>
    <w:multiLevelType w:val="hybridMultilevel"/>
    <w:tmpl w:val="316EB3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B01581"/>
    <w:multiLevelType w:val="hybridMultilevel"/>
    <w:tmpl w:val="35E02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8669B6"/>
    <w:multiLevelType w:val="hybridMultilevel"/>
    <w:tmpl w:val="EC201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4E415C"/>
    <w:multiLevelType w:val="hybridMultilevel"/>
    <w:tmpl w:val="30B29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ED6B98"/>
    <w:multiLevelType w:val="multilevel"/>
    <w:tmpl w:val="F684A7D4"/>
    <w:lvl w:ilvl="0">
      <w:start w:val="5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7FB0FD6"/>
    <w:multiLevelType w:val="hybridMultilevel"/>
    <w:tmpl w:val="7E4C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A48F9"/>
    <w:multiLevelType w:val="hybridMultilevel"/>
    <w:tmpl w:val="541C3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526EB2"/>
    <w:multiLevelType w:val="hybridMultilevel"/>
    <w:tmpl w:val="F7120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4D1B08"/>
    <w:multiLevelType w:val="hybridMultilevel"/>
    <w:tmpl w:val="76EEE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C402A3"/>
    <w:multiLevelType w:val="multilevel"/>
    <w:tmpl w:val="D17A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B466E"/>
    <w:multiLevelType w:val="hybridMultilevel"/>
    <w:tmpl w:val="56B025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3332BFA"/>
    <w:multiLevelType w:val="hybridMultilevel"/>
    <w:tmpl w:val="85768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63E712D"/>
    <w:multiLevelType w:val="hybridMultilevel"/>
    <w:tmpl w:val="A772325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8396F62"/>
    <w:multiLevelType w:val="hybridMultilevel"/>
    <w:tmpl w:val="B29A64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3900DE"/>
    <w:multiLevelType w:val="hybridMultilevel"/>
    <w:tmpl w:val="02C20E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51685856">
    <w:abstractNumId w:val="16"/>
  </w:num>
  <w:num w:numId="2" w16cid:durableId="911425232">
    <w:abstractNumId w:val="26"/>
  </w:num>
  <w:num w:numId="3" w16cid:durableId="1463422927">
    <w:abstractNumId w:val="39"/>
  </w:num>
  <w:num w:numId="4" w16cid:durableId="1137797186">
    <w:abstractNumId w:val="28"/>
  </w:num>
  <w:num w:numId="5" w16cid:durableId="762260726">
    <w:abstractNumId w:val="21"/>
  </w:num>
  <w:num w:numId="6" w16cid:durableId="592398462">
    <w:abstractNumId w:val="14"/>
  </w:num>
  <w:num w:numId="7" w16cid:durableId="56631132">
    <w:abstractNumId w:val="27"/>
  </w:num>
  <w:num w:numId="8" w16cid:durableId="1401048">
    <w:abstractNumId w:val="4"/>
  </w:num>
  <w:num w:numId="9" w16cid:durableId="1401249371">
    <w:abstractNumId w:val="6"/>
  </w:num>
  <w:num w:numId="10" w16cid:durableId="470486407">
    <w:abstractNumId w:val="23"/>
  </w:num>
  <w:num w:numId="11" w16cid:durableId="2070692811">
    <w:abstractNumId w:val="5"/>
  </w:num>
  <w:num w:numId="12" w16cid:durableId="1644508707">
    <w:abstractNumId w:val="12"/>
  </w:num>
  <w:num w:numId="13" w16cid:durableId="1497451148">
    <w:abstractNumId w:val="9"/>
  </w:num>
  <w:num w:numId="14" w16cid:durableId="939722895">
    <w:abstractNumId w:val="33"/>
  </w:num>
  <w:num w:numId="15" w16cid:durableId="1968051459">
    <w:abstractNumId w:val="13"/>
  </w:num>
  <w:num w:numId="16" w16cid:durableId="644089436">
    <w:abstractNumId w:val="38"/>
  </w:num>
  <w:num w:numId="17" w16cid:durableId="1796369571">
    <w:abstractNumId w:val="15"/>
  </w:num>
  <w:num w:numId="18" w16cid:durableId="1824008040">
    <w:abstractNumId w:val="17"/>
  </w:num>
  <w:num w:numId="19" w16cid:durableId="1337346617">
    <w:abstractNumId w:val="31"/>
  </w:num>
  <w:num w:numId="20" w16cid:durableId="1711415050">
    <w:abstractNumId w:val="8"/>
  </w:num>
  <w:num w:numId="21" w16cid:durableId="1412120178">
    <w:abstractNumId w:val="32"/>
  </w:num>
  <w:num w:numId="22" w16cid:durableId="1850291230">
    <w:abstractNumId w:val="20"/>
  </w:num>
  <w:num w:numId="23" w16cid:durableId="279260481">
    <w:abstractNumId w:val="19"/>
  </w:num>
  <w:num w:numId="24" w16cid:durableId="1336151419">
    <w:abstractNumId w:val="25"/>
  </w:num>
  <w:num w:numId="25" w16cid:durableId="1860242627">
    <w:abstractNumId w:val="37"/>
  </w:num>
  <w:num w:numId="26" w16cid:durableId="1516842667">
    <w:abstractNumId w:val="22"/>
  </w:num>
  <w:num w:numId="27" w16cid:durableId="1146052425">
    <w:abstractNumId w:val="29"/>
  </w:num>
  <w:num w:numId="28" w16cid:durableId="1600717043">
    <w:abstractNumId w:val="18"/>
  </w:num>
  <w:num w:numId="29" w16cid:durableId="93670601">
    <w:abstractNumId w:val="34"/>
  </w:num>
  <w:num w:numId="30" w16cid:durableId="1089473011">
    <w:abstractNumId w:val="24"/>
  </w:num>
  <w:num w:numId="31" w16cid:durableId="119734944">
    <w:abstractNumId w:val="10"/>
  </w:num>
  <w:num w:numId="32" w16cid:durableId="412052728">
    <w:abstractNumId w:val="11"/>
  </w:num>
  <w:num w:numId="33" w16cid:durableId="918293787">
    <w:abstractNumId w:val="0"/>
  </w:num>
  <w:num w:numId="34" w16cid:durableId="1189836284">
    <w:abstractNumId w:val="1"/>
  </w:num>
  <w:num w:numId="35" w16cid:durableId="1476944625">
    <w:abstractNumId w:val="40"/>
  </w:num>
  <w:num w:numId="36" w16cid:durableId="1503619465">
    <w:abstractNumId w:val="36"/>
  </w:num>
  <w:num w:numId="37" w16cid:durableId="1364944522">
    <w:abstractNumId w:val="7"/>
  </w:num>
  <w:num w:numId="38" w16cid:durableId="1437021957">
    <w:abstractNumId w:val="3"/>
  </w:num>
  <w:num w:numId="39" w16cid:durableId="1224871219">
    <w:abstractNumId w:val="2"/>
  </w:num>
  <w:num w:numId="40" w16cid:durableId="970138386">
    <w:abstractNumId w:val="30"/>
  </w:num>
  <w:num w:numId="41" w16cid:durableId="114924926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AE"/>
    <w:rsid w:val="00003A43"/>
    <w:rsid w:val="000103C5"/>
    <w:rsid w:val="00010D00"/>
    <w:rsid w:val="00011F84"/>
    <w:rsid w:val="0003682F"/>
    <w:rsid w:val="00041A9A"/>
    <w:rsid w:val="00041CA5"/>
    <w:rsid w:val="00051AB7"/>
    <w:rsid w:val="00067C2B"/>
    <w:rsid w:val="00071687"/>
    <w:rsid w:val="000728D5"/>
    <w:rsid w:val="00072AF3"/>
    <w:rsid w:val="00074F07"/>
    <w:rsid w:val="00093EFF"/>
    <w:rsid w:val="000B05D3"/>
    <w:rsid w:val="000C44CB"/>
    <w:rsid w:val="000C7168"/>
    <w:rsid w:val="000D7620"/>
    <w:rsid w:val="000F143A"/>
    <w:rsid w:val="00100233"/>
    <w:rsid w:val="001171F3"/>
    <w:rsid w:val="00120FBB"/>
    <w:rsid w:val="0012105D"/>
    <w:rsid w:val="00137209"/>
    <w:rsid w:val="001411B4"/>
    <w:rsid w:val="001576F6"/>
    <w:rsid w:val="001651F7"/>
    <w:rsid w:val="00165CA8"/>
    <w:rsid w:val="001A298E"/>
    <w:rsid w:val="001A4048"/>
    <w:rsid w:val="001A7D3F"/>
    <w:rsid w:val="001A7F38"/>
    <w:rsid w:val="001B78D2"/>
    <w:rsid w:val="001D0278"/>
    <w:rsid w:val="001D1417"/>
    <w:rsid w:val="001D2295"/>
    <w:rsid w:val="001D58F2"/>
    <w:rsid w:val="001E034B"/>
    <w:rsid w:val="001E69BD"/>
    <w:rsid w:val="001F0E34"/>
    <w:rsid w:val="001F1E75"/>
    <w:rsid w:val="002170E2"/>
    <w:rsid w:val="00221116"/>
    <w:rsid w:val="002536AE"/>
    <w:rsid w:val="00267A87"/>
    <w:rsid w:val="00287954"/>
    <w:rsid w:val="00290E0D"/>
    <w:rsid w:val="00294509"/>
    <w:rsid w:val="00297F56"/>
    <w:rsid w:val="002B334A"/>
    <w:rsid w:val="002B4D19"/>
    <w:rsid w:val="002C4EAB"/>
    <w:rsid w:val="002D1E4A"/>
    <w:rsid w:val="002D6CA7"/>
    <w:rsid w:val="002E096B"/>
    <w:rsid w:val="002F36A5"/>
    <w:rsid w:val="002F4E6D"/>
    <w:rsid w:val="002F5E30"/>
    <w:rsid w:val="00307712"/>
    <w:rsid w:val="003116D8"/>
    <w:rsid w:val="00312CF4"/>
    <w:rsid w:val="00352850"/>
    <w:rsid w:val="00355363"/>
    <w:rsid w:val="00374660"/>
    <w:rsid w:val="00384A2B"/>
    <w:rsid w:val="003A1602"/>
    <w:rsid w:val="003A1775"/>
    <w:rsid w:val="003A1FF0"/>
    <w:rsid w:val="003A2E6C"/>
    <w:rsid w:val="003B17D7"/>
    <w:rsid w:val="003B4C30"/>
    <w:rsid w:val="003B4CDA"/>
    <w:rsid w:val="003C5D86"/>
    <w:rsid w:val="003D2ADD"/>
    <w:rsid w:val="003D6DD8"/>
    <w:rsid w:val="003D72C0"/>
    <w:rsid w:val="003E52C9"/>
    <w:rsid w:val="00417DBB"/>
    <w:rsid w:val="004201C4"/>
    <w:rsid w:val="0042262B"/>
    <w:rsid w:val="00431FF4"/>
    <w:rsid w:val="00443F5A"/>
    <w:rsid w:val="00460D89"/>
    <w:rsid w:val="004667B2"/>
    <w:rsid w:val="00471919"/>
    <w:rsid w:val="00476FDE"/>
    <w:rsid w:val="004770A8"/>
    <w:rsid w:val="00480EC9"/>
    <w:rsid w:val="00482F9A"/>
    <w:rsid w:val="00487A8B"/>
    <w:rsid w:val="00491109"/>
    <w:rsid w:val="0049551C"/>
    <w:rsid w:val="004A0582"/>
    <w:rsid w:val="004B33A6"/>
    <w:rsid w:val="004C0C11"/>
    <w:rsid w:val="004C3716"/>
    <w:rsid w:val="004C3EE1"/>
    <w:rsid w:val="004D1F49"/>
    <w:rsid w:val="004D334D"/>
    <w:rsid w:val="004F6201"/>
    <w:rsid w:val="004F6428"/>
    <w:rsid w:val="00503DED"/>
    <w:rsid w:val="005051B0"/>
    <w:rsid w:val="00506DF6"/>
    <w:rsid w:val="005132D7"/>
    <w:rsid w:val="005562BC"/>
    <w:rsid w:val="0056400F"/>
    <w:rsid w:val="00576A57"/>
    <w:rsid w:val="00577C92"/>
    <w:rsid w:val="005846E9"/>
    <w:rsid w:val="005941EC"/>
    <w:rsid w:val="005A07BB"/>
    <w:rsid w:val="005A26F1"/>
    <w:rsid w:val="005B3A32"/>
    <w:rsid w:val="005B5E49"/>
    <w:rsid w:val="005B6D0F"/>
    <w:rsid w:val="005B7B27"/>
    <w:rsid w:val="005D129C"/>
    <w:rsid w:val="005E0E3A"/>
    <w:rsid w:val="005E2600"/>
    <w:rsid w:val="005F4E07"/>
    <w:rsid w:val="00607908"/>
    <w:rsid w:val="00611691"/>
    <w:rsid w:val="0061781C"/>
    <w:rsid w:val="00620C17"/>
    <w:rsid w:val="00640538"/>
    <w:rsid w:val="006418FF"/>
    <w:rsid w:val="00646632"/>
    <w:rsid w:val="00646A0F"/>
    <w:rsid w:val="0065001B"/>
    <w:rsid w:val="00653C05"/>
    <w:rsid w:val="006548EF"/>
    <w:rsid w:val="006552FC"/>
    <w:rsid w:val="00655959"/>
    <w:rsid w:val="00657FC9"/>
    <w:rsid w:val="0067229E"/>
    <w:rsid w:val="006C1F34"/>
    <w:rsid w:val="006D2A3C"/>
    <w:rsid w:val="006E3F74"/>
    <w:rsid w:val="006E69E5"/>
    <w:rsid w:val="006F3EE5"/>
    <w:rsid w:val="006F4B40"/>
    <w:rsid w:val="006F5E6B"/>
    <w:rsid w:val="00705D55"/>
    <w:rsid w:val="00720346"/>
    <w:rsid w:val="0074770B"/>
    <w:rsid w:val="007535A8"/>
    <w:rsid w:val="00761556"/>
    <w:rsid w:val="00762F3A"/>
    <w:rsid w:val="00764A67"/>
    <w:rsid w:val="00774E10"/>
    <w:rsid w:val="00787FE7"/>
    <w:rsid w:val="007A6ED4"/>
    <w:rsid w:val="007B6135"/>
    <w:rsid w:val="007B77D6"/>
    <w:rsid w:val="007C5703"/>
    <w:rsid w:val="007E4D6B"/>
    <w:rsid w:val="007F30D8"/>
    <w:rsid w:val="0080137C"/>
    <w:rsid w:val="00803DF4"/>
    <w:rsid w:val="00807DDB"/>
    <w:rsid w:val="00807EA9"/>
    <w:rsid w:val="0081234B"/>
    <w:rsid w:val="00813BCD"/>
    <w:rsid w:val="00830A35"/>
    <w:rsid w:val="00847AE7"/>
    <w:rsid w:val="008502A3"/>
    <w:rsid w:val="0087613B"/>
    <w:rsid w:val="00877024"/>
    <w:rsid w:val="008872EC"/>
    <w:rsid w:val="00896C95"/>
    <w:rsid w:val="008A2122"/>
    <w:rsid w:val="008A3FC8"/>
    <w:rsid w:val="008C7C98"/>
    <w:rsid w:val="008D7326"/>
    <w:rsid w:val="008E168F"/>
    <w:rsid w:val="00901CCE"/>
    <w:rsid w:val="00903191"/>
    <w:rsid w:val="009033B9"/>
    <w:rsid w:val="00923C8D"/>
    <w:rsid w:val="00932CDA"/>
    <w:rsid w:val="00962657"/>
    <w:rsid w:val="009634B3"/>
    <w:rsid w:val="00966558"/>
    <w:rsid w:val="0097234E"/>
    <w:rsid w:val="00982C2A"/>
    <w:rsid w:val="00995B54"/>
    <w:rsid w:val="00996CF7"/>
    <w:rsid w:val="009A3EF8"/>
    <w:rsid w:val="009B2C7D"/>
    <w:rsid w:val="009B76CB"/>
    <w:rsid w:val="009C34E7"/>
    <w:rsid w:val="009C53C7"/>
    <w:rsid w:val="009D27C0"/>
    <w:rsid w:val="009D2EBE"/>
    <w:rsid w:val="009D4E24"/>
    <w:rsid w:val="009D7988"/>
    <w:rsid w:val="009E307E"/>
    <w:rsid w:val="009F677B"/>
    <w:rsid w:val="009F77EA"/>
    <w:rsid w:val="00A102BD"/>
    <w:rsid w:val="00A17330"/>
    <w:rsid w:val="00A3728F"/>
    <w:rsid w:val="00A43947"/>
    <w:rsid w:val="00A5693E"/>
    <w:rsid w:val="00A612F3"/>
    <w:rsid w:val="00A638F6"/>
    <w:rsid w:val="00A82944"/>
    <w:rsid w:val="00A94F4C"/>
    <w:rsid w:val="00AA0D2B"/>
    <w:rsid w:val="00AA1F51"/>
    <w:rsid w:val="00AA2FBE"/>
    <w:rsid w:val="00AA3A0F"/>
    <w:rsid w:val="00AA3DAB"/>
    <w:rsid w:val="00AB317B"/>
    <w:rsid w:val="00AC277C"/>
    <w:rsid w:val="00AC5038"/>
    <w:rsid w:val="00AF079D"/>
    <w:rsid w:val="00B0287A"/>
    <w:rsid w:val="00B204F6"/>
    <w:rsid w:val="00B249F6"/>
    <w:rsid w:val="00B355AD"/>
    <w:rsid w:val="00B4444E"/>
    <w:rsid w:val="00B66B6E"/>
    <w:rsid w:val="00B6727E"/>
    <w:rsid w:val="00B7534D"/>
    <w:rsid w:val="00B774EF"/>
    <w:rsid w:val="00B85D6C"/>
    <w:rsid w:val="00B87D92"/>
    <w:rsid w:val="00B97F51"/>
    <w:rsid w:val="00BB110D"/>
    <w:rsid w:val="00BC4EFA"/>
    <w:rsid w:val="00BD0317"/>
    <w:rsid w:val="00BE0729"/>
    <w:rsid w:val="00C057AC"/>
    <w:rsid w:val="00C25FC7"/>
    <w:rsid w:val="00C30DCE"/>
    <w:rsid w:val="00C422BC"/>
    <w:rsid w:val="00C532CE"/>
    <w:rsid w:val="00C62A39"/>
    <w:rsid w:val="00C660C5"/>
    <w:rsid w:val="00C720B2"/>
    <w:rsid w:val="00C7563E"/>
    <w:rsid w:val="00C81361"/>
    <w:rsid w:val="00C91BAE"/>
    <w:rsid w:val="00CA143B"/>
    <w:rsid w:val="00CA3519"/>
    <w:rsid w:val="00CE3D5B"/>
    <w:rsid w:val="00CF466F"/>
    <w:rsid w:val="00CF7049"/>
    <w:rsid w:val="00D12167"/>
    <w:rsid w:val="00D22079"/>
    <w:rsid w:val="00D3601D"/>
    <w:rsid w:val="00D47C49"/>
    <w:rsid w:val="00D6420D"/>
    <w:rsid w:val="00D73FE4"/>
    <w:rsid w:val="00D756B4"/>
    <w:rsid w:val="00D82393"/>
    <w:rsid w:val="00D91932"/>
    <w:rsid w:val="00DB0E68"/>
    <w:rsid w:val="00DB11CB"/>
    <w:rsid w:val="00DB2A9E"/>
    <w:rsid w:val="00DB6561"/>
    <w:rsid w:val="00DC1D39"/>
    <w:rsid w:val="00DD45A2"/>
    <w:rsid w:val="00DD72BE"/>
    <w:rsid w:val="00DE34E5"/>
    <w:rsid w:val="00DE4351"/>
    <w:rsid w:val="00DF3BD3"/>
    <w:rsid w:val="00DF5EFD"/>
    <w:rsid w:val="00E0557A"/>
    <w:rsid w:val="00E10C2C"/>
    <w:rsid w:val="00E237FE"/>
    <w:rsid w:val="00E2745B"/>
    <w:rsid w:val="00E35333"/>
    <w:rsid w:val="00E426A2"/>
    <w:rsid w:val="00E438D5"/>
    <w:rsid w:val="00E50A0C"/>
    <w:rsid w:val="00E6613E"/>
    <w:rsid w:val="00E66A57"/>
    <w:rsid w:val="00E75D74"/>
    <w:rsid w:val="00E830A1"/>
    <w:rsid w:val="00E861EF"/>
    <w:rsid w:val="00E90D79"/>
    <w:rsid w:val="00EA3CE6"/>
    <w:rsid w:val="00EB14B0"/>
    <w:rsid w:val="00EB453F"/>
    <w:rsid w:val="00EC46B6"/>
    <w:rsid w:val="00ED05B0"/>
    <w:rsid w:val="00ED2B5A"/>
    <w:rsid w:val="00ED452D"/>
    <w:rsid w:val="00EE3016"/>
    <w:rsid w:val="00EE7570"/>
    <w:rsid w:val="00F31170"/>
    <w:rsid w:val="00F348F0"/>
    <w:rsid w:val="00F43E1D"/>
    <w:rsid w:val="00F51B19"/>
    <w:rsid w:val="00F52F58"/>
    <w:rsid w:val="00F54939"/>
    <w:rsid w:val="00F56087"/>
    <w:rsid w:val="00F7033E"/>
    <w:rsid w:val="00F72F08"/>
    <w:rsid w:val="00F85DB9"/>
    <w:rsid w:val="00F869AC"/>
    <w:rsid w:val="00FA0131"/>
    <w:rsid w:val="00FA69BA"/>
    <w:rsid w:val="00FB4589"/>
    <w:rsid w:val="00FB6322"/>
    <w:rsid w:val="00FB7BD5"/>
    <w:rsid w:val="00FD0627"/>
    <w:rsid w:val="00FD7BE2"/>
    <w:rsid w:val="00FF1D3F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D3D8"/>
  <w15:chartTrackingRefBased/>
  <w15:docId w15:val="{0E891F02-92F2-474B-87AA-CBF1BB53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5D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E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85DB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C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70A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C0C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0C11"/>
    <w:rPr>
      <w:sz w:val="22"/>
      <w:szCs w:val="22"/>
    </w:rPr>
  </w:style>
  <w:style w:type="paragraph" w:styleId="Revision">
    <w:name w:val="Revision"/>
    <w:hidden/>
    <w:uiPriority w:val="99"/>
    <w:semiHidden/>
    <w:rsid w:val="00C7563E"/>
  </w:style>
  <w:style w:type="character" w:customStyle="1" w:styleId="Heading1Char">
    <w:name w:val="Heading 1 Char"/>
    <w:basedOn w:val="DefaultParagraphFont"/>
    <w:link w:val="Heading1"/>
    <w:uiPriority w:val="9"/>
    <w:rsid w:val="006F5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0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58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58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45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45A2"/>
  </w:style>
  <w:style w:type="character" w:customStyle="1" w:styleId="apple-converted-space">
    <w:name w:val="apple-converted-space"/>
    <w:basedOn w:val="DefaultParagraphFont"/>
    <w:rsid w:val="00165CA8"/>
  </w:style>
  <w:style w:type="character" w:styleId="Emphasis">
    <w:name w:val="Emphasis"/>
    <w:basedOn w:val="DefaultParagraphFont"/>
    <w:uiPriority w:val="20"/>
    <w:qFormat/>
    <w:rsid w:val="00764A67"/>
    <w:rPr>
      <w:i/>
      <w:iCs/>
    </w:rPr>
  </w:style>
  <w:style w:type="paragraph" w:styleId="NormalWeb">
    <w:name w:val="Normal (Web)"/>
    <w:basedOn w:val="Normal"/>
    <w:uiPriority w:val="99"/>
    <w:unhideWhenUsed/>
    <w:rsid w:val="00764A67"/>
    <w:pPr>
      <w:spacing w:before="100" w:beforeAutospacing="1" w:after="100" w:afterAutospacing="1"/>
    </w:pPr>
  </w:style>
  <w:style w:type="character" w:customStyle="1" w:styleId="authors">
    <w:name w:val="authors"/>
    <w:basedOn w:val="DefaultParagraphFont"/>
    <w:rsid w:val="000B05D3"/>
  </w:style>
  <w:style w:type="character" w:customStyle="1" w:styleId="Date1">
    <w:name w:val="Date1"/>
    <w:basedOn w:val="DefaultParagraphFont"/>
    <w:rsid w:val="000B05D3"/>
  </w:style>
  <w:style w:type="character" w:customStyle="1" w:styleId="arttitle">
    <w:name w:val="art_title"/>
    <w:basedOn w:val="DefaultParagraphFont"/>
    <w:rsid w:val="000B05D3"/>
  </w:style>
  <w:style w:type="character" w:customStyle="1" w:styleId="serialtitle">
    <w:name w:val="serial_title"/>
    <w:basedOn w:val="DefaultParagraphFont"/>
    <w:rsid w:val="000B05D3"/>
  </w:style>
  <w:style w:type="character" w:customStyle="1" w:styleId="doilink">
    <w:name w:val="doi_link"/>
    <w:basedOn w:val="DefaultParagraphFont"/>
    <w:rsid w:val="000B05D3"/>
  </w:style>
  <w:style w:type="character" w:styleId="FollowedHyperlink">
    <w:name w:val="FollowedHyperlink"/>
    <w:basedOn w:val="DefaultParagraphFont"/>
    <w:uiPriority w:val="99"/>
    <w:semiHidden/>
    <w:unhideWhenUsed/>
    <w:rsid w:val="005B6D0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5DB9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aebert@gmail.com" TargetMode="External"/><Relationship Id="rId13" Type="http://schemas.openxmlformats.org/officeDocument/2006/relationships/hyperlink" Target="mailto:Amanda.raines@v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dragon@cornellcollege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eese@cornellcolleg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valentiner@niu.edu" TargetMode="External"/><Relationship Id="rId10" Type="http://schemas.openxmlformats.org/officeDocument/2006/relationships/hyperlink" Target="mailto:schmidt@psy.f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8995605.2021.1962188" TargetMode="External"/><Relationship Id="rId14" Type="http://schemas.openxmlformats.org/officeDocument/2006/relationships/hyperlink" Target="mailto:drgreen@greencounselingserv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20F58-AEBF-44D0-8FF2-C5C2C9CB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a ebert</dc:creator>
  <cp:keywords/>
  <dc:description/>
  <cp:lastModifiedBy>Kenna Ebert</cp:lastModifiedBy>
  <cp:revision>88</cp:revision>
  <cp:lastPrinted>2022-03-03T22:54:00Z</cp:lastPrinted>
  <dcterms:created xsi:type="dcterms:W3CDTF">2022-03-03T22:54:00Z</dcterms:created>
  <dcterms:modified xsi:type="dcterms:W3CDTF">2022-10-06T18:51:00Z</dcterms:modified>
</cp:coreProperties>
</file>